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54" w:rsidRPr="00F61310" w:rsidRDefault="004A3254" w:rsidP="00F613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2060"/>
          <w:sz w:val="44"/>
          <w:szCs w:val="44"/>
          <w:lang w:eastAsia="ru-RU"/>
        </w:rPr>
      </w:pPr>
      <w:r w:rsidRPr="00F61310">
        <w:rPr>
          <w:rFonts w:ascii="Arial" w:eastAsia="Times New Roman" w:hAnsi="Arial" w:cs="Arial"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640</wp:posOffset>
            </wp:positionH>
            <wp:positionV relativeFrom="paragraph">
              <wp:posOffset>-26035</wp:posOffset>
            </wp:positionV>
            <wp:extent cx="1609725" cy="714375"/>
            <wp:effectExtent l="0" t="0" r="0" b="0"/>
            <wp:wrapThrough wrapText="bothSides">
              <wp:wrapPolygon edited="0">
                <wp:start x="5624" y="0"/>
                <wp:lineTo x="3579" y="1728"/>
                <wp:lineTo x="1789" y="6912"/>
                <wp:lineTo x="2045" y="11520"/>
                <wp:lineTo x="6391" y="18432"/>
                <wp:lineTo x="7924" y="18432"/>
                <wp:lineTo x="8691" y="20736"/>
                <wp:lineTo x="9458" y="20736"/>
                <wp:lineTo x="12525" y="20736"/>
                <wp:lineTo x="13292" y="20736"/>
                <wp:lineTo x="14315" y="19008"/>
                <wp:lineTo x="15593" y="18432"/>
                <wp:lineTo x="19938" y="11520"/>
                <wp:lineTo x="19938" y="9216"/>
                <wp:lineTo x="20705" y="6912"/>
                <wp:lineTo x="17638" y="3456"/>
                <wp:lineTo x="11247" y="0"/>
                <wp:lineTo x="5624" y="0"/>
              </wp:wrapPolygon>
            </wp:wrapThrough>
            <wp:docPr id="5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93" r="14388" b="2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376B" w:rsidRPr="00F61310">
        <w:rPr>
          <w:rFonts w:ascii="Arial" w:eastAsia="Times New Roman" w:hAnsi="Arial" w:cs="Arial"/>
          <w:color w:val="002060"/>
          <w:sz w:val="44"/>
          <w:szCs w:val="44"/>
          <w:lang w:eastAsia="ru-RU"/>
        </w:rPr>
        <w:t>Профессиональный союз работников здравоохранения Российской Федерации</w:t>
      </w:r>
    </w:p>
    <w:p w:rsidR="004A3254" w:rsidRDefault="00EA4311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5.45pt;margin-top:8.1pt;width:744pt;height:0;z-index:251663360" o:connectortype="straight" strokecolor="#17365d [2415]" strokeweight="2.25pt"/>
        </w:pict>
      </w:r>
    </w:p>
    <w:p w:rsidR="004A3254" w:rsidRPr="003F6E17" w:rsidRDefault="00F61310" w:rsidP="00F6131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3F6E17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ВАЖНО ЗНАТЬ:</w:t>
      </w:r>
      <w:r w:rsidRPr="003F6E1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</w:t>
      </w:r>
      <w:r w:rsidRPr="003F6E17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в целях </w:t>
      </w:r>
      <w:proofErr w:type="gramStart"/>
      <w:r w:rsidRPr="003F6E17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укрепления здоровья членов Профсоюза работников здравоохранения РФ</w:t>
      </w:r>
      <w:proofErr w:type="gramEnd"/>
      <w:r w:rsidR="0029775C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   </w:t>
      </w:r>
      <w:r w:rsidRPr="003F6E17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 и членов их семей Центральный комитет заключил договоры с санаторно-курортными организациями России для предоставления лечения и отдыха в 2022 году на льготной основе</w:t>
      </w:r>
      <w:r w:rsidR="003F6E17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.</w:t>
      </w:r>
    </w:p>
    <w:p w:rsidR="003F6E17" w:rsidRPr="00DA2F1F" w:rsidRDefault="00EA4311" w:rsidP="003F6E17">
      <w:pPr>
        <w:spacing w:after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11">
        <w:rPr>
          <w:rFonts w:eastAsia="Times New Roman" w:cstheme="minorHAnsi"/>
          <w:noProof/>
          <w:sz w:val="28"/>
          <w:szCs w:val="28"/>
          <w:lang w:eastAsia="ru-RU"/>
        </w:rPr>
        <w:pict>
          <v:shape id="_x0000_s1036" type="#_x0000_t32" style="position:absolute;left:0;text-align:left;margin-left:11.45pt;margin-top:15.95pt;width:744pt;height:0;z-index:251665408" o:connectortype="straight" strokecolor="#17365d [2415]" strokeweight="2.25pt"/>
        </w:pict>
      </w:r>
      <w:r w:rsidR="00855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3F6E17" w:rsidRPr="00DA2F1F" w:rsidRDefault="003F6E17" w:rsidP="003F6E17">
      <w:pPr>
        <w:spacing w:after="134"/>
        <w:jc w:val="both"/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</w:pPr>
      <w:r w:rsidRPr="00DA2F1F">
        <w:rPr>
          <w:rFonts w:ascii="Arial" w:eastAsia="Times New Roman" w:hAnsi="Arial" w:cs="Arial"/>
          <w:b/>
          <w:color w:val="4F6228" w:themeColor="accent3" w:themeShade="80"/>
          <w:sz w:val="24"/>
          <w:szCs w:val="24"/>
          <w:lang w:eastAsia="ru-RU"/>
        </w:rPr>
        <w:t>ПОРЯДОК НАПРАВЛЕНИЯ В ЗДРАВНИЦУ:</w:t>
      </w:r>
    </w:p>
    <w:p w:rsidR="003F6E17" w:rsidRPr="00DA2F1F" w:rsidRDefault="003F6E17" w:rsidP="00DA2F1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F1F">
        <w:rPr>
          <w:rFonts w:ascii="Arial" w:eastAsia="Times New Roman" w:hAnsi="Arial" w:cs="Arial"/>
          <w:sz w:val="24"/>
          <w:szCs w:val="24"/>
          <w:lang w:eastAsia="ru-RU"/>
        </w:rPr>
        <w:t xml:space="preserve">       1. </w:t>
      </w: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полнить  </w:t>
      </w:r>
      <w:hyperlink r:id="rId7" w:history="1">
        <w:r w:rsidRPr="00DA2F1F">
          <w:rPr>
            <w:rFonts w:ascii="Arial" w:eastAsia="Times New Roman" w:hAnsi="Arial" w:cs="Arial"/>
            <w:b/>
            <w:bCs/>
            <w:color w:val="0000FF"/>
            <w:sz w:val="24"/>
            <w:szCs w:val="24"/>
            <w:lang w:eastAsia="ru-RU"/>
          </w:rPr>
          <w:t>заявку по форме</w:t>
        </w:r>
      </w:hyperlink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; внимательно изучить </w:t>
      </w:r>
      <w:hyperlink r:id="rId8" w:history="1">
        <w:r w:rsidRPr="00DA2F1F">
          <w:rPr>
            <w:rFonts w:ascii="Arial" w:eastAsia="Times New Roman" w:hAnsi="Arial" w:cs="Arial"/>
            <w:b/>
            <w:bCs/>
            <w:color w:val="0000FF"/>
            <w:sz w:val="24"/>
            <w:szCs w:val="24"/>
            <w:lang w:eastAsia="ru-RU"/>
          </w:rPr>
          <w:t>Памятку</w:t>
        </w:r>
      </w:hyperlink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F6E17" w:rsidRPr="00DA2F1F" w:rsidRDefault="003F6E17" w:rsidP="00DA2F1F">
      <w:pPr>
        <w:spacing w:after="134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2. Отправить заявку в адрес ЦК Профсоюза в сектор оздоровления по </w:t>
      </w:r>
      <w:r w:rsidRPr="00DA2F1F">
        <w:rPr>
          <w:rFonts w:ascii="Arial" w:eastAsia="Times New Roman" w:hAnsi="Arial" w:cs="Arial"/>
          <w:b/>
          <w:sz w:val="24"/>
          <w:szCs w:val="24"/>
          <w:lang w:val="en-US" w:eastAsia="ru-RU"/>
        </w:rPr>
        <w:t>e</w:t>
      </w: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DA2F1F">
        <w:rPr>
          <w:rFonts w:ascii="Arial" w:eastAsia="Times New Roman" w:hAnsi="Arial" w:cs="Arial"/>
          <w:b/>
          <w:sz w:val="24"/>
          <w:szCs w:val="24"/>
          <w:lang w:val="en-US" w:eastAsia="ru-RU"/>
        </w:rPr>
        <w:t>mail</w:t>
      </w: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 </w:t>
      </w:r>
      <w:hyperlink r:id="rId9" w:history="1">
        <w:r w:rsidRPr="00DA2F1F">
          <w:rPr>
            <w:rStyle w:val="a5"/>
            <w:rFonts w:ascii="Arial" w:eastAsia="Times New Roman" w:hAnsi="Arial" w:cs="Arial"/>
            <w:b/>
            <w:sz w:val="24"/>
            <w:szCs w:val="24"/>
            <w:lang w:val="en-US" w:eastAsia="ru-RU"/>
          </w:rPr>
          <w:t>sko</w:t>
        </w:r>
        <w:r w:rsidRPr="00DA2F1F">
          <w:rPr>
            <w:rStyle w:val="a5"/>
            <w:rFonts w:ascii="Arial" w:eastAsia="Times New Roman" w:hAnsi="Arial" w:cs="Arial"/>
            <w:b/>
            <w:sz w:val="24"/>
            <w:szCs w:val="24"/>
            <w:lang w:eastAsia="ru-RU"/>
          </w:rPr>
          <w:t>-</w:t>
        </w:r>
        <w:r w:rsidRPr="00DA2F1F">
          <w:rPr>
            <w:rStyle w:val="a5"/>
            <w:rFonts w:ascii="Arial" w:eastAsia="Times New Roman" w:hAnsi="Arial" w:cs="Arial"/>
            <w:b/>
            <w:sz w:val="24"/>
            <w:szCs w:val="24"/>
            <w:lang w:val="en-US" w:eastAsia="ru-RU"/>
          </w:rPr>
          <w:t>profsoyz</w:t>
        </w:r>
        <w:r w:rsidRPr="00DA2F1F">
          <w:rPr>
            <w:rStyle w:val="a5"/>
            <w:rFonts w:ascii="Arial" w:eastAsia="Times New Roman" w:hAnsi="Arial" w:cs="Arial"/>
            <w:b/>
            <w:sz w:val="24"/>
            <w:szCs w:val="24"/>
            <w:lang w:eastAsia="ru-RU"/>
          </w:rPr>
          <w:t>@</w:t>
        </w:r>
        <w:r w:rsidRPr="00DA2F1F">
          <w:rPr>
            <w:rStyle w:val="a5"/>
            <w:rFonts w:ascii="Arial" w:eastAsia="Times New Roman" w:hAnsi="Arial" w:cs="Arial"/>
            <w:b/>
            <w:sz w:val="24"/>
            <w:szCs w:val="24"/>
            <w:lang w:val="en-US" w:eastAsia="ru-RU"/>
          </w:rPr>
          <w:t>mail</w:t>
        </w:r>
        <w:r w:rsidRPr="00DA2F1F">
          <w:rPr>
            <w:rStyle w:val="a5"/>
            <w:rFonts w:ascii="Arial" w:eastAsia="Times New Roman" w:hAnsi="Arial" w:cs="Arial"/>
            <w:b/>
            <w:sz w:val="24"/>
            <w:szCs w:val="24"/>
            <w:lang w:eastAsia="ru-RU"/>
          </w:rPr>
          <w:t>.</w:t>
        </w:r>
        <w:r w:rsidRPr="00DA2F1F">
          <w:rPr>
            <w:rStyle w:val="a5"/>
            <w:rFonts w:ascii="Arial" w:eastAsia="Times New Roman" w:hAnsi="Arial" w:cs="Arial"/>
            <w:b/>
            <w:sz w:val="24"/>
            <w:szCs w:val="24"/>
            <w:lang w:val="en-US" w:eastAsia="ru-RU"/>
          </w:rPr>
          <w:t>ru</w:t>
        </w:r>
      </w:hyperlink>
    </w:p>
    <w:p w:rsidR="003F6E17" w:rsidRPr="00DA2F1F" w:rsidRDefault="003F6E17" w:rsidP="00DA2F1F">
      <w:pPr>
        <w:spacing w:after="134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3. Получить подтверждение брони и счет для оплаты.</w:t>
      </w:r>
    </w:p>
    <w:p w:rsidR="003F6E17" w:rsidRPr="00DA2F1F" w:rsidRDefault="003F6E17" w:rsidP="00DA2F1F">
      <w:pPr>
        <w:pStyle w:val="ab"/>
        <w:numPr>
          <w:ilvl w:val="0"/>
          <w:numId w:val="25"/>
        </w:numPr>
        <w:spacing w:after="134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>В течени</w:t>
      </w:r>
      <w:proofErr w:type="gramStart"/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proofErr w:type="gramEnd"/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яти банковских дней произвести оплату счета (при заезде в течении месяца 100% стоимости путевки,   при более позднем заезде оплатить от 30% до 50 % от стоимости тура, оставшуюся сумму за три недели до заезда      в здравницу). </w:t>
      </w:r>
    </w:p>
    <w:p w:rsidR="003F6E17" w:rsidRPr="00DA2F1F" w:rsidRDefault="003F6E17" w:rsidP="00DA2F1F">
      <w:pPr>
        <w:numPr>
          <w:ilvl w:val="0"/>
          <w:numId w:val="25"/>
        </w:numPr>
        <w:spacing w:after="134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>Для заезда необходимо иметь: оригинал документа, удостоверяющего личность  гражданина РФ, полис ОМС, санаторно-курортную карту, оформленную не  более чем за месяц, чек об оплате, подтверждени</w:t>
      </w:r>
      <w:r w:rsidR="008D1568"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 брони </w:t>
      </w: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>(в некоторые  здравницы сектор оздоровления ЦК Профсоюза направляет ваучер).</w:t>
      </w:r>
    </w:p>
    <w:p w:rsidR="00DA2F1F" w:rsidRPr="00DA2F1F" w:rsidRDefault="003F6E17" w:rsidP="00DA2F1F">
      <w:pPr>
        <w:pStyle w:val="ab"/>
        <w:numPr>
          <w:ilvl w:val="0"/>
          <w:numId w:val="25"/>
        </w:numPr>
        <w:spacing w:after="134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2F1F">
        <w:rPr>
          <w:rFonts w:ascii="Arial" w:eastAsia="Times New Roman" w:hAnsi="Arial" w:cs="Arial"/>
          <w:b/>
          <w:sz w:val="24"/>
          <w:szCs w:val="24"/>
          <w:lang w:eastAsia="ru-RU"/>
        </w:rPr>
        <w:t>При выезде из санатория необходимо получить отрывной талон.</w:t>
      </w:r>
    </w:p>
    <w:p w:rsidR="00DA2F1F" w:rsidRDefault="00EA4311" w:rsidP="00DA2F1F">
      <w:pPr>
        <w:spacing w:after="134"/>
        <w:ind w:left="36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A4311">
        <w:rPr>
          <w:noProof/>
          <w:lang w:eastAsia="ru-RU"/>
        </w:rPr>
        <w:pict>
          <v:roundrect id="_x0000_s1044" style="position:absolute;left:0;text-align:left;margin-left:-7pt;margin-top:6.55pt;width:782.65pt;height:56.25pt;z-index:-2516469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DA2F1F" w:rsidRPr="00DA2F1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</w:p>
    <w:p w:rsidR="00DA2F1F" w:rsidRDefault="00DA2F1F" w:rsidP="00DA2F1F">
      <w:pPr>
        <w:spacing w:after="134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1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Все изменения в бронировании (сроки заезда, замена фамилии, аннуляция  бронирования и т.д.) подавать в письменном виде в адрес ЦК Профсоюза в  сектор оздоровления по </w:t>
      </w:r>
      <w:r w:rsidRPr="00DA2F1F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e</w:t>
      </w:r>
      <w:r w:rsidRPr="00DA2F1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-</w:t>
      </w:r>
      <w:r w:rsidRPr="00DA2F1F">
        <w:rPr>
          <w:rFonts w:ascii="Arial" w:eastAsia="Times New Roman" w:hAnsi="Arial" w:cs="Arial"/>
          <w:b/>
          <w:color w:val="FF0000"/>
          <w:sz w:val="24"/>
          <w:szCs w:val="24"/>
          <w:lang w:val="en-US" w:eastAsia="ru-RU"/>
        </w:rPr>
        <w:t>mail</w:t>
      </w:r>
      <w:r w:rsidRPr="002D5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hyperlink r:id="rId10" w:history="1">
        <w:r w:rsidRPr="002D5B0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ko</w:t>
        </w:r>
        <w:r w:rsidRPr="002D5B0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Pr="002D5B0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rofsoyz</w:t>
        </w:r>
        <w:r w:rsidRPr="002D5B0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Pr="002D5B0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Pr="002D5B0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Pr="002D5B0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Pr="002D5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2F1F" w:rsidRDefault="00EA4311" w:rsidP="00DA2F1F">
      <w:pPr>
        <w:spacing w:after="134"/>
        <w:ind w:left="360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oundrect id="_x0000_s1041" style="position:absolute;left:0;text-align:left;margin-left:-7pt;margin-top:14.1pt;width:788.25pt;height:63.6pt;z-index:-25164902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</w:p>
    <w:p w:rsidR="00855CB3" w:rsidRPr="00DA2F1F" w:rsidRDefault="00F1376B" w:rsidP="00DA2F1F">
      <w:pPr>
        <w:spacing w:after="134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По всем вопросам бронирования путевок и наличия мест в здравницах можно обращаться по тел. </w:t>
      </w:r>
      <w:r w:rsidRPr="003F6E17"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  <w:lang w:eastAsia="ru-RU"/>
        </w:rPr>
        <w:t>+7 (495) 938 72 86</w:t>
      </w:r>
      <w:r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, </w:t>
      </w:r>
      <w:r w:rsidR="003F6E17"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                     </w:t>
      </w:r>
      <w:r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моб.</w:t>
      </w:r>
      <w:r w:rsidRPr="003F6E17"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  <w:lang w:eastAsia="ru-RU"/>
        </w:rPr>
        <w:t>+7 915 032 82 10</w:t>
      </w:r>
      <w:r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 – </w:t>
      </w:r>
      <w:r w:rsidRPr="003F6E17"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  <w:lang w:eastAsia="ru-RU"/>
        </w:rPr>
        <w:t>Амиева Раиса Сергеевна</w:t>
      </w:r>
      <w:r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, главный специалист </w:t>
      </w:r>
      <w:proofErr w:type="gramStart"/>
      <w:r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сектора оздоровления Профсоюза работников </w:t>
      </w:r>
      <w:r w:rsidR="003F6E17"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здравоохранения</w:t>
      </w:r>
      <w:r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 xml:space="preserve"> РФ</w:t>
      </w:r>
      <w:proofErr w:type="gramEnd"/>
      <w:r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>.</w:t>
      </w:r>
      <w:r w:rsidR="003F6E17" w:rsidRPr="003F6E17">
        <w:rPr>
          <w:rFonts w:ascii="Arial" w:eastAsia="Times New Roman" w:hAnsi="Arial" w:cs="Arial"/>
          <w:b/>
          <w:color w:val="632423" w:themeColor="accent2" w:themeShade="80"/>
          <w:sz w:val="24"/>
          <w:szCs w:val="24"/>
          <w:lang w:eastAsia="ru-RU"/>
        </w:rPr>
        <w:tab/>
      </w:r>
    </w:p>
    <w:p w:rsidR="00637D8D" w:rsidRPr="00855CB3" w:rsidRDefault="00EA4311" w:rsidP="00855CB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A4311">
        <w:rPr>
          <w:rFonts w:eastAsia="Times New Roman" w:cstheme="minorHAnsi"/>
          <w:b/>
          <w:bCs/>
          <w:noProof/>
          <w:sz w:val="28"/>
          <w:szCs w:val="28"/>
          <w:lang w:eastAsia="ru-RU"/>
        </w:rPr>
        <w:lastRenderedPageBreak/>
        <w:pict>
          <v:roundrect id="_x0000_s1028" style="position:absolute;left:0;text-align:left;margin-left:-2.4pt;margin-top:12.05pt;width:777pt;height:81.75pt;z-index:-251656192" arcsize="10923f" wrapcoords="417 -160 271 0 -21 1600 -21 18880 63 20320 63 20640 334 21920 417 21920 21225 21920 21287 21920 21579 20640 21642 17760 21621 1600 21308 0 21141 -160 417 -1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3F6E17" w:rsidRPr="00B867AC" w:rsidRDefault="003F6E17" w:rsidP="00B867AC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FF0000"/>
                      <w:sz w:val="32"/>
                      <w:szCs w:val="32"/>
                      <w:lang w:eastAsia="ru-RU"/>
                    </w:rPr>
                  </w:pPr>
                  <w:r w:rsidRPr="00B867A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Стоимость койко-дня указана для бронирования в 2-местном номере категории «Стандарт»;</w:t>
                  </w:r>
                </w:p>
                <w:p w:rsidR="003F6E17" w:rsidRPr="00B867AC" w:rsidRDefault="003F6E17" w:rsidP="00B867AC">
                  <w:pPr>
                    <w:spacing w:after="240"/>
                    <w:jc w:val="center"/>
                    <w:rPr>
                      <w:rFonts w:ascii="Arial" w:eastAsia="Times New Roman" w:hAnsi="Arial" w:cs="Arial"/>
                      <w:color w:val="FF0000"/>
                      <w:sz w:val="32"/>
                      <w:szCs w:val="32"/>
                      <w:lang w:eastAsia="ru-RU"/>
                    </w:rPr>
                  </w:pPr>
                  <w:r w:rsidRPr="00B867AC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32"/>
                      <w:szCs w:val="32"/>
                      <w:lang w:eastAsia="ru-RU"/>
                    </w:rPr>
                    <w:t>в стоимость входит — проживание в номере «стандарт», лечение (классическое), питание, пользование инфраструктурой.</w:t>
                  </w:r>
                </w:p>
              </w:txbxContent>
            </v:textbox>
            <w10:wrap type="through"/>
          </v:roundrect>
        </w:pict>
      </w:r>
    </w:p>
    <w:tbl>
      <w:tblPr>
        <w:tblStyle w:val="GridTable1LightAccent2"/>
        <w:tblW w:w="0" w:type="auto"/>
        <w:tblLayout w:type="fixed"/>
        <w:tblLook w:val="04A0"/>
      </w:tblPr>
      <w:tblGrid>
        <w:gridCol w:w="4640"/>
        <w:gridCol w:w="6479"/>
        <w:gridCol w:w="3887"/>
      </w:tblGrid>
      <w:tr w:rsidR="00983C44" w:rsidRPr="00F1376B" w:rsidTr="00D806D9">
        <w:trPr>
          <w:cnfStyle w:val="100000000000"/>
        </w:trPr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4000" cy="1676400"/>
                  <wp:effectExtent l="0" t="0" r="6350" b="0"/>
                  <wp:docPr id="141" name="Рисунок 141" descr="http://www.przrf.ru/upload/imagelib/4.3.__Raznoe/Wellness/Wellness_YUlma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przrf.ru/upload/imagelib/4.3.__Raznoe/Wellness/Wellness_YUlma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982" cy="167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аторий «Юматово»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Башкортостан)</w:t>
            </w:r>
          </w:p>
          <w:p w:rsidR="00F1376B" w:rsidRPr="00D806D9" w:rsidRDefault="00F1376B" w:rsidP="004E0F38">
            <w:pPr>
              <w:spacing w:before="100" w:beforeAutospacing="1" w:after="100" w:afterAutospacing="1"/>
              <w:ind w:left="57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Климато-кумысолечебный</w:t>
            </w:r>
            <w:proofErr w:type="spellEnd"/>
            <w:proofErr w:type="gramEnd"/>
            <w:r w:rsidRPr="00D806D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санаторий "Юматово" основан в 1934 году и снискал себе славу благодаря знаменитому башкирскому кумысу. Здравница расположена всего в тридцати километрах от г.Уфы.</w:t>
            </w:r>
          </w:p>
        </w:tc>
        <w:tc>
          <w:tcPr>
            <w:tcW w:w="3887" w:type="dxa"/>
            <w:hideMark/>
          </w:tcPr>
          <w:p w:rsidR="00F1376B" w:rsidRPr="00F1376B" w:rsidRDefault="00F1376B" w:rsidP="00B95523">
            <w:pPr>
              <w:spacing w:after="120"/>
              <w:ind w:left="57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clear" w:pos="720"/>
                <w:tab w:val="num" w:pos="531"/>
              </w:tabs>
              <w:ind w:left="527" w:hanging="357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нетуберкулезного характера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2"/>
              </w:numPr>
              <w:tabs>
                <w:tab w:val="num" w:pos="531"/>
              </w:tabs>
              <w:spacing w:before="100" w:beforeAutospacing="1" w:after="100" w:afterAutospacing="1"/>
              <w:ind w:left="53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:rsidTr="00D806D9"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</w:tc>
      </w:tr>
      <w:tr w:rsidR="00983C44" w:rsidRPr="00F1376B" w:rsidTr="00D806D9"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:rsidTr="00D806D9">
        <w:trPr>
          <w:trHeight w:val="4309"/>
        </w:trPr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3447" cy="1669312"/>
                  <wp:effectExtent l="0" t="0" r="6350" b="7620"/>
                  <wp:docPr id="142" name="Рисунок 142" descr="http://www.przrf.ru/upload/imagelib/4.3.__Raznoe/Wellness/Wellness_Pyatig_Nar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przrf.ru/upload/imagelib/4.3.__Raznoe/Wellness/Wellness_Pyatig_Nar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02" cy="167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Пятигорский нарзан»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Пятигорск)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у подножия горы Машук, что позволяет наслаждаться прекрасным видом на гору Машук, город Пятигорск и белоснежный Кавказский хребет, любоваться неповторимыми закатами и совершать приятные прогулки по знаменитым терренкурам, вдыхая аромат «лермонтовской эпохи».</w:t>
            </w:r>
          </w:p>
        </w:tc>
        <w:tc>
          <w:tcPr>
            <w:tcW w:w="3887" w:type="dxa"/>
            <w:hideMark/>
          </w:tcPr>
          <w:p w:rsidR="00F1376B" w:rsidRPr="00F1376B" w:rsidRDefault="00F1376B" w:rsidP="00B95523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after="100" w:afterAutospacing="1"/>
              <w:ind w:left="527" w:hanging="3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и нефрологические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4E0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3"/>
              </w:numPr>
              <w:tabs>
                <w:tab w:val="clear" w:pos="720"/>
                <w:tab w:val="num" w:pos="531"/>
              </w:tabs>
              <w:ind w:left="527" w:hanging="3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gram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ой</w:t>
            </w:r>
            <w:proofErr w:type="gramEnd"/>
            <w:r w:rsidR="00B8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</w:t>
            </w:r>
            <w:proofErr w:type="spellEnd"/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:rsidTr="00D806D9">
        <w:trPr>
          <w:trHeight w:val="347"/>
        </w:trPr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:rsidTr="00D806D9">
        <w:tc>
          <w:tcPr>
            <w:cnfStyle w:val="001000000000"/>
            <w:tcW w:w="4640" w:type="dxa"/>
            <w:hideMark/>
          </w:tcPr>
          <w:p w:rsid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F5783" w:rsidRPr="00F1376B" w:rsidRDefault="00CF5783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E013D" w:rsidRPr="00F1376B" w:rsidRDefault="001E013D" w:rsidP="00B867A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F1376B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=</w:t>
            </w:r>
          </w:p>
        </w:tc>
      </w:tr>
      <w:tr w:rsidR="00983C44" w:rsidRPr="00F1376B" w:rsidTr="00D806D9"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6497" cy="1765005"/>
                  <wp:effectExtent l="0" t="0" r="3175" b="6985"/>
                  <wp:docPr id="143" name="Рисунок 143" descr="http://www.przrf.ru/upload/imagelib/4.3.__Raznoe/Wellness/Wellness_Solnechny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przrf.ru/upload/imagelib/4.3.__Raznoe/Wellness/Wellness_Solnechny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293" cy="176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лнечный»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Кисловодск)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т прекрасно обустроенной территорией, доступ на которую открыт только для отдыхающих. Здесь раскинулся парк поющих цветомузыкальных фонтанов с террасами, благоустроенными аллеями и каскадами искусственных водопадов.</w:t>
            </w:r>
          </w:p>
        </w:tc>
        <w:tc>
          <w:tcPr>
            <w:tcW w:w="3887" w:type="dxa"/>
            <w:hideMark/>
          </w:tcPr>
          <w:p w:rsidR="00F1376B" w:rsidRPr="00F1376B" w:rsidRDefault="00F1376B" w:rsidP="00B95523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ind w:left="527" w:hanging="3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сстройства нерв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B95523" w:rsidRDefault="00F1376B" w:rsidP="00690DDE">
            <w:pPr>
              <w:pStyle w:val="ab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:rsidTr="00D806D9"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F1376B" w:rsidRPr="00F1376B" w:rsidRDefault="00DC7000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=</w:t>
            </w:r>
          </w:p>
        </w:tc>
      </w:tr>
      <w:tr w:rsidR="00983C44" w:rsidRPr="00F1376B" w:rsidTr="00D806D9">
        <w:trPr>
          <w:trHeight w:val="412"/>
        </w:trPr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1E013D" w:rsidRPr="00F1376B" w:rsidRDefault="001E013D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C44" w:rsidRPr="00F1376B" w:rsidTr="00D806D9"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9211" cy="2106908"/>
                  <wp:effectExtent l="0" t="0" r="0" b="8255"/>
                  <wp:docPr id="144" name="Рисунок 144" descr="http://www.przrf.ru/upload/imagelib/4.3.__Raznoe/Wellness/Wellness_DN_Essent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przrf.ru/upload/imagelib/4.3.__Raznoe/Wellness/Wellness_DN_Essent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029" cy="210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Ессентуки)</w:t>
            </w:r>
          </w:p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самом центре города, всего в 100 метрах от зеленого парка, в котором построены питьевые бюветы знаменитых источников Ессентуки № 4, Ессентуки № 17, Ессентуки «Новая». Санаторий после реконструкции в 2000 году получил категорию «4 звезды».</w:t>
            </w:r>
          </w:p>
        </w:tc>
        <w:tc>
          <w:tcPr>
            <w:tcW w:w="3887" w:type="dxa"/>
            <w:hideMark/>
          </w:tcPr>
          <w:p w:rsidR="00F1376B" w:rsidRPr="00F1376B" w:rsidRDefault="00F1376B" w:rsidP="0071418E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ind w:left="527" w:hanging="3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 (нарушение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веществ)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выводящих путей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376B" w:rsidRPr="00F1376B" w:rsidRDefault="00F1376B" w:rsidP="00690DDE">
            <w:pPr>
              <w:numPr>
                <w:ilvl w:val="0"/>
                <w:numId w:val="15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ЛОР-органов</w:t>
            </w:r>
            <w:r w:rsidR="00B95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3C44" w:rsidRPr="00F1376B" w:rsidTr="00D806D9">
        <w:trPr>
          <w:trHeight w:val="459"/>
        </w:trPr>
        <w:tc>
          <w:tcPr>
            <w:cnfStyle w:val="001000000000"/>
            <w:tcW w:w="4640" w:type="dxa"/>
            <w:hideMark/>
          </w:tcPr>
          <w:p w:rsidR="00F1376B" w:rsidRPr="00F1376B" w:rsidRDefault="00F1376B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1376B" w:rsidRPr="00F1376B" w:rsidRDefault="00CF65CA" w:rsidP="0071418E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DC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1376B" w:rsidRPr="00F1376B" w:rsidRDefault="00F1376B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:rsidTr="00D806D9">
        <w:tc>
          <w:tcPr>
            <w:cnfStyle w:val="001000000000"/>
            <w:tcW w:w="4640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август, декабрь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ноябрь</w:t>
            </w:r>
          </w:p>
        </w:tc>
        <w:tc>
          <w:tcPr>
            <w:tcW w:w="3887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4E0F38" w:rsidRPr="00F1376B" w:rsidTr="00D806D9">
        <w:tc>
          <w:tcPr>
            <w:cnfStyle w:val="001000000000"/>
            <w:tcW w:w="4640" w:type="dxa"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:rsidTr="00D806D9">
        <w:trPr>
          <w:trHeight w:val="3750"/>
        </w:trPr>
        <w:tc>
          <w:tcPr>
            <w:cnfStyle w:val="001000000000"/>
            <w:tcW w:w="4640" w:type="dxa"/>
            <w:hideMark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578" cy="2098934"/>
                  <wp:effectExtent l="0" t="0" r="1905" b="0"/>
                  <wp:docPr id="145" name="Рисунок 145" descr="http://www.przrf.ru/upload/imagelib/4.3.__Raznoe/Wellness/Wellness_DN_Nal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przrf.ru/upload/imagelib/4.3.__Raznoe/Wellness/Wellness_DN_Nal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13" cy="210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альчик)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самом живописном районе города – Долинске, в окружении величественных гор Кавказского хребта. На территории санатория располагается собственное хранилищ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канс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язи, а рядом располагаются целебные минеральные источники, в том числе термальные: йодобромные, азотно-термальные и сероводородные. Здравница знаменита уникальным бассейном с лечебной азотно-термальной водой.</w:t>
            </w:r>
          </w:p>
        </w:tc>
        <w:tc>
          <w:tcPr>
            <w:tcW w:w="3887" w:type="dxa"/>
            <w:hideMark/>
          </w:tcPr>
          <w:p w:rsidR="004E0F38" w:rsidRPr="00F1376B" w:rsidRDefault="004E0F38" w:rsidP="0071418E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</w:p>
          <w:p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  <w:p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пищеварения</w:t>
            </w:r>
          </w:p>
          <w:p w:rsidR="004E0F38" w:rsidRPr="00F1376B" w:rsidRDefault="004E0F38" w:rsidP="00690DDE">
            <w:pPr>
              <w:numPr>
                <w:ilvl w:val="0"/>
                <w:numId w:val="16"/>
              </w:numPr>
              <w:tabs>
                <w:tab w:val="clear" w:pos="720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</w:p>
        </w:tc>
      </w:tr>
      <w:tr w:rsidR="004E0F38" w:rsidRPr="00F1376B" w:rsidTr="00D806D9">
        <w:trPr>
          <w:trHeight w:val="473"/>
        </w:trPr>
        <w:tc>
          <w:tcPr>
            <w:cnfStyle w:val="001000000000"/>
            <w:tcW w:w="4640" w:type="dxa"/>
            <w:hideMark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тоимость к/д со скидкой</w:t>
            </w:r>
          </w:p>
        </w:tc>
        <w:tc>
          <w:tcPr>
            <w:tcW w:w="3887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:rsidTr="00D806D9">
        <w:tc>
          <w:tcPr>
            <w:cnfStyle w:val="001000000000"/>
            <w:tcW w:w="4640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ноябрь, декабрь</w:t>
            </w:r>
          </w:p>
          <w:p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июнь – август</w:t>
            </w:r>
          </w:p>
          <w:p w:rsidR="0071418E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:rsidR="004E0F38" w:rsidRPr="00F1376B" w:rsidRDefault="0071418E" w:rsidP="0071418E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3887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=</w:t>
            </w:r>
          </w:p>
        </w:tc>
      </w:tr>
      <w:tr w:rsidR="004E0F38" w:rsidRPr="00F1376B" w:rsidTr="00D806D9">
        <w:tc>
          <w:tcPr>
            <w:cnfStyle w:val="001000000000"/>
            <w:tcW w:w="4640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F38" w:rsidRPr="00F1376B" w:rsidTr="00D806D9">
        <w:trPr>
          <w:trHeight w:val="2937"/>
        </w:trPr>
        <w:tc>
          <w:tcPr>
            <w:cnfStyle w:val="001000000000"/>
            <w:tcW w:w="4640" w:type="dxa"/>
            <w:hideMark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313" cy="1536780"/>
                  <wp:effectExtent l="0" t="0" r="4445" b="6350"/>
                  <wp:docPr id="146" name="Рисунок 146" descr="http://www.przrf.ru/upload/imagelib/4.3.__Raznoe/Wellness/Wellness_Zelenyj_G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przrf.ru/upload/imagelib/4.3.__Raznoe/Wellness/Wellness_Zelenyj_G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53" cy="153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ай»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уапсинский район)</w:t>
            </w:r>
          </w:p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алеко от Туапсе, в местечке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еркой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тся стильный санаторий «Зеленый Гай». На территории комплекса три комфортабельных корпуса оригинальной архитектуры, коттеджи, бассейн с элементами аквапарка, медицинский комплекс, спортивная и детская площадки, оранжерея и небольшой зоопарк.</w:t>
            </w:r>
          </w:p>
        </w:tc>
        <w:tc>
          <w:tcPr>
            <w:tcW w:w="3887" w:type="dxa"/>
            <w:hideMark/>
          </w:tcPr>
          <w:p w:rsidR="004E0F38" w:rsidRPr="00F1376B" w:rsidRDefault="004E0F38" w:rsidP="008F6C08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0F38" w:rsidRPr="00F1376B" w:rsidRDefault="004E0F38" w:rsidP="00690DDE">
            <w:pPr>
              <w:numPr>
                <w:ilvl w:val="0"/>
                <w:numId w:val="17"/>
              </w:numPr>
              <w:tabs>
                <w:tab w:val="clear" w:pos="720"/>
                <w:tab w:val="num" w:pos="389"/>
              </w:tabs>
              <w:ind w:left="389" w:hanging="284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 органов</w:t>
            </w:r>
            <w:r w:rsidR="008F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0F38" w:rsidRPr="00F1376B" w:rsidTr="00D806D9">
        <w:trPr>
          <w:trHeight w:val="330"/>
        </w:trPr>
        <w:tc>
          <w:tcPr>
            <w:cnfStyle w:val="001000000000"/>
            <w:tcW w:w="4640" w:type="dxa"/>
            <w:hideMark/>
          </w:tcPr>
          <w:p w:rsidR="004E0F38" w:rsidRPr="00F1376B" w:rsidRDefault="004E0F38" w:rsidP="004E0F3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тоимость к/д со скидкой</w:t>
            </w:r>
          </w:p>
        </w:tc>
        <w:tc>
          <w:tcPr>
            <w:tcW w:w="3887" w:type="dxa"/>
            <w:hideMark/>
          </w:tcPr>
          <w:p w:rsidR="004E0F38" w:rsidRPr="00F1376B" w:rsidRDefault="004E0F38" w:rsidP="004E0F3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/>
            <w:tcW w:w="4640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 – май, октябрь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8F6C08" w:rsidRPr="00F1376B" w:rsidTr="00D806D9">
        <w:tc>
          <w:tcPr>
            <w:cnfStyle w:val="001000000000"/>
            <w:tcW w:w="4640" w:type="dxa"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8772" cy="1796974"/>
                  <wp:effectExtent l="0" t="0" r="0" b="0"/>
                  <wp:docPr id="147" name="Рисунок 147" descr="http://www.przrf.ru/upload/imagelib/4.3.__Raznoe/Wellness/Wellness_Zn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przrf.ru/upload/imagelib/4.3.__Raznoe/Wellness/Wellness_Zn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44" cy="180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нание»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Адлерский район)</w:t>
            </w:r>
          </w:p>
          <w:p w:rsidR="008F6C08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– развивающаяся круглогодичная «здравница» в г. Сочи, которой присвоена категория 3***. На территории комплекса расположен вечнозеленый дендропарк. Отличная экологическая обстановка, близость моря (до пляжа всего 100 метров), прекрасная лечебная база.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8F6C08" w:rsidRPr="00F1376B" w:rsidRDefault="008F6C08" w:rsidP="00326E7B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ind w:left="392" w:hanging="284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18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389" w:hanging="284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, Лор органов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:rsidTr="00D806D9">
        <w:tc>
          <w:tcPr>
            <w:cnfStyle w:val="00100000000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/>
            <w:tcW w:w="4640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22 – 30.04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2 – 31.05.22</w:t>
            </w:r>
          </w:p>
          <w:p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-30.09.22</w:t>
            </w:r>
          </w:p>
        </w:tc>
        <w:tc>
          <w:tcPr>
            <w:tcW w:w="3887" w:type="dxa"/>
            <w:hideMark/>
          </w:tcPr>
          <w:p w:rsidR="00326E7B" w:rsidRDefault="008F6C08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8F6C08" w:rsidRPr="00F1376B" w:rsidTr="00D806D9">
        <w:tc>
          <w:tcPr>
            <w:cnfStyle w:val="001000000000"/>
            <w:tcW w:w="4640" w:type="dxa"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09211" cy="1825987"/>
                  <wp:effectExtent l="0" t="0" r="0" b="3175"/>
                  <wp:docPr id="148" name="Рисунок 148" descr="http://www.przrf.ru/upload/imagelib/4.3.__Raznoe/Wellness/Wellness_Ivus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przrf.ru/upload/imagelib/4.3.__Raznoe/Wellness/Wellness_Ivus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44" cy="182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Санаторий «Ивушка»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г. Сочи, п. Лоо)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экологически чистом Лазаревском районе города Сочи и занимает территорию 2,5 га. Он окружен реликтовым лесом и находится вдали от городского шума, строек и оживленных трасс.</w:t>
            </w:r>
          </w:p>
          <w:p w:rsidR="008F6C08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морской пляж в пешей доступности. Отдых в санатории «Ивушка» в Сочи обещает гостям здравницы тишину, покой, великолепные виды на морские просторы и далёкие горы, неспешное и полезное лечение в медцентре под присмотром опытных умелых специалистов.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8F6C08" w:rsidRPr="00F1376B" w:rsidRDefault="008F6C08" w:rsidP="00326E7B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и лечения</w:t>
            </w:r>
          </w:p>
          <w:p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ния нервной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 и соединительных тканей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19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:rsidTr="00D806D9">
        <w:trPr>
          <w:trHeight w:val="382"/>
        </w:trPr>
        <w:tc>
          <w:tcPr>
            <w:cnfStyle w:val="00100000000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/>
            <w:tcW w:w="4640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13.07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2 – 30.09.22</w:t>
            </w:r>
          </w:p>
          <w:p w:rsidR="008F6C08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2 – 25.08.22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/>
            <w:tcW w:w="4640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C08" w:rsidRPr="00F1376B" w:rsidTr="00D806D9">
        <w:tc>
          <w:tcPr>
            <w:cnfStyle w:val="00100000000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57500" cy="1905000"/>
                  <wp:effectExtent l="19050" t="0" r="0" b="0"/>
                  <wp:docPr id="149" name="Рисунок 149" descr="http://www.przrf.ru/upload/imagelib/4.3.__Raznoe/Wellness/Wellness_Solnechnyj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przrf.ru/upload/imagelib/4.3.__Raznoe/Wellness/Wellness_Solnechnyj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Санаторий «Солнечный»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Геленджик, Кабардинка)</w:t>
            </w:r>
          </w:p>
          <w:p w:rsidR="008F6C08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курортном поселке Кабардинка. Современная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ая база здравницы позволяет лечить заболевания органов дыхания, нервной системы, костно-мышечной системы и соединительной ткани. В здравнице активно применяются аппаратная физиотерапия, ингаляции, апитерапия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ечен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ФК, медикаментозная терапия, массаж, терренкур. Санаторий имеет свой пляж с мелкой галькой в 50 метрах от территории здравницы.</w:t>
            </w:r>
          </w:p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8F6C08" w:rsidRPr="00F1376B" w:rsidRDefault="008F6C08" w:rsidP="00326E7B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и лечения</w:t>
            </w:r>
          </w:p>
          <w:p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6C08" w:rsidRPr="00F1376B" w:rsidRDefault="008F6C08" w:rsidP="00690DDE">
            <w:pPr>
              <w:numPr>
                <w:ilvl w:val="0"/>
                <w:numId w:val="20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я органов дыхания</w:t>
            </w:r>
            <w:r w:rsidR="0032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6C08" w:rsidRPr="00F1376B" w:rsidTr="00D806D9">
        <w:trPr>
          <w:trHeight w:val="486"/>
        </w:trPr>
        <w:tc>
          <w:tcPr>
            <w:cnfStyle w:val="001000000000"/>
            <w:tcW w:w="4640" w:type="dxa"/>
            <w:hideMark/>
          </w:tcPr>
          <w:p w:rsidR="008F6C08" w:rsidRPr="00F1376B" w:rsidRDefault="008F6C08" w:rsidP="008F6C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8F6C08" w:rsidRPr="00F1376B" w:rsidRDefault="008F6C08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8F6C08" w:rsidRPr="00F1376B" w:rsidRDefault="008F6C08" w:rsidP="008F6C08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/>
            <w:tcW w:w="4640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2 – 14.06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2 – 25.08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2 – 15.09.22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2 – 30.09.22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0=</w:t>
            </w:r>
          </w:p>
        </w:tc>
      </w:tr>
      <w:tr w:rsidR="00326E7B" w:rsidRPr="00F1376B" w:rsidTr="00D806D9">
        <w:tc>
          <w:tcPr>
            <w:cnfStyle w:val="00100000000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578" cy="1529889"/>
                  <wp:effectExtent l="0" t="0" r="1905" b="0"/>
                  <wp:docPr id="150" name="Рисунок 150" descr="http://www.przrf.ru/upload/imagelib/4.3.__Raznoe/Wellness/Wellness_Zelenaya_r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przrf.ru/upload/imagelib/4.3.__Raznoe/Wellness/Wellness_Zelenaya_r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12" cy="153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ая роща»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, Хоста)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санаторий «Зеленая роща» – элитный курортный комплекс, величаво раскинувшийся по утопающему в зелени дендрологическому парку Кавказского национального Заповедника на 46 гектарах и обладающий богатейшим растительным миром. Возвышаясь на 160 метров над уровнем моря, эта территория имеет уникальный микроклимат с чистейшим горным и морским прохладным воздухом насыщенным фитонцидами, который сам по себе является лечебным.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и лечения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ны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1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бменны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:rsidTr="00D806D9">
        <w:trPr>
          <w:trHeight w:val="345"/>
        </w:trPr>
        <w:tc>
          <w:tcPr>
            <w:cnfStyle w:val="00100000000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;</w:t>
            </w: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Default="00326E7B" w:rsidP="00326E7B">
            <w:pPr>
              <w:spacing w:before="100" w:beforeAutospacing="1" w:after="100" w:afterAutospacing="1"/>
              <w:ind w:left="57"/>
              <w:jc w:val="center"/>
              <w:outlineLvl w:val="2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1956" cy="1871330"/>
                  <wp:effectExtent l="0" t="0" r="0" b="0"/>
                  <wp:docPr id="152" name="Рисунок 152" descr="http://www.przrf.ru/upload/imagelib/4.3.__Raznoe/Wellness/Wellness_YAn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przrf.ru/upload/imagelib/4.3.__Raznoe/Wellness/Wellness_YAn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51" cy="1872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Янтарь»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лининградская область)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современная лечебно-профилактическая база, расположенная в г. Светлогорске Калининградской области на берегу Балтийского моря.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находятся в 10-ти минутах ходьбы от центральной части города Светлогорска. Красота природы, мягкий климат, особенно чистый воздух, делают Светлогорск неповторимым и непохожим ни на один российский город. Море, песчаный золотистый пляж, хвойный сосновый лес, чистый богато ионизированный воздух, торфяные грязи делают курорт целебным и уникальным.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after="120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о-андрологические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желудочно-кишечного 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стно-мышеч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дыхания и ЛОР-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 и системы крово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эндокри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2"/>
              </w:numPr>
              <w:tabs>
                <w:tab w:val="clear" w:pos="720"/>
                <w:tab w:val="num" w:pos="531"/>
              </w:tabs>
              <w:spacing w:before="100" w:beforeAutospacing="1" w:after="100" w:afterAutospacing="1"/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ройства питания и нарушения обмена ве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6E7B" w:rsidRPr="00F1376B" w:rsidTr="00D806D9">
        <w:tc>
          <w:tcPr>
            <w:cnfStyle w:val="00100000000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/>
            <w:tcW w:w="4640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октябр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rPr>
          <w:trHeight w:val="3496"/>
        </w:trPr>
        <w:tc>
          <w:tcPr>
            <w:cnfStyle w:val="00100000000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313" cy="1249791"/>
                  <wp:effectExtent l="0" t="0" r="4445" b="7620"/>
                  <wp:docPr id="153" name="Рисунок 153" descr="http://www.przrf.ru/upload/imagelib/4.3.__Raznoe/Wellness/Wellness_Volzhskie_d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przrf.ru/upload/imagelib/4.3.__Raznoe/Wellness/Wellness_Volzhskie_d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754" cy="125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олжские дали»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аратовская область)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16 километрах от Саратова, и окружён живописными, девственными лесами. Это красивое холмистое место находится недалеко от берегов Волги, и отличается своей экологической чистотой. Санаторий обладает обширной и ухоженной территорией, на которой расположены жилые корпуса различных категорий, а также основное лечебное здание.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лечения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дыхатель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мочеполов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сердечно-сосудист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E7B" w:rsidRPr="00F1376B" w:rsidRDefault="00326E7B" w:rsidP="00690DDE">
            <w:pPr>
              <w:numPr>
                <w:ilvl w:val="0"/>
                <w:numId w:val="23"/>
              </w:numPr>
              <w:tabs>
                <w:tab w:val="clear" w:pos="720"/>
                <w:tab w:val="num" w:pos="531"/>
              </w:tabs>
              <w:ind w:left="53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ие заболе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7649" w:rsidRPr="00F1376B" w:rsidTr="00D806D9">
        <w:tc>
          <w:tcPr>
            <w:cnfStyle w:val="001000000000"/>
            <w:tcW w:w="4640" w:type="dxa"/>
          </w:tcPr>
          <w:p w:rsidR="00477649" w:rsidRDefault="00477649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477649" w:rsidRPr="00F1376B" w:rsidRDefault="00477649" w:rsidP="00477649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кой</w:t>
            </w:r>
          </w:p>
        </w:tc>
        <w:tc>
          <w:tcPr>
            <w:tcW w:w="3887" w:type="dxa"/>
          </w:tcPr>
          <w:p w:rsidR="00477649" w:rsidRDefault="00477649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c>
          <w:tcPr>
            <w:cnfStyle w:val="001000000000"/>
            <w:tcW w:w="4640" w:type="dxa"/>
            <w:hideMark/>
          </w:tcPr>
          <w:p w:rsidR="001F76BA" w:rsidRPr="00F1376B" w:rsidRDefault="00326E7B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  <w:p w:rsidR="00326E7B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326E7B" w:rsidRPr="00F1376B" w:rsidTr="00D806D9">
        <w:tc>
          <w:tcPr>
            <w:cnfStyle w:val="001000000000"/>
            <w:tcW w:w="4640" w:type="dxa"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E7B" w:rsidRPr="00F1376B" w:rsidTr="00D806D9">
        <w:trPr>
          <w:trHeight w:val="4357"/>
        </w:trPr>
        <w:tc>
          <w:tcPr>
            <w:cnfStyle w:val="00100000000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1692" cy="1456660"/>
                  <wp:effectExtent l="0" t="0" r="8255" b="0"/>
                  <wp:docPr id="154" name="Рисунок 154" descr="http://www.przrf.ru/upload/imagelib/4.3.__Raznoe/Wellness/Wellness_Sosnovyj_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przrf.ru/upload/imagelib/4.3.__Raznoe/Wellness/Wellness_Sosnovyj_b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8636"/>
                          <a:stretch/>
                        </pic:blipFill>
                        <pic:spPr bwMode="auto">
                          <a:xfrm>
                            <a:off x="0" y="0"/>
                            <a:ext cx="2816228" cy="145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Сосновый бор»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ировская область)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5 км от Кирова в курортной зоне Нижнее-Ивкино находится санаторий «Сосновый бор». В соответствии со своим названием, он укрылся в сосновом лесу, на берегу реки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кинка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х вокруг здравницы наполнен фитонцидами, мягкими аэроионами с большим содержанием кислорода, уровень ионизации соизмерим с горным воздухом Кавказа.</w:t>
            </w:r>
          </w:p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ьно чистый и вкусный воздух в сочетании с природно-минеральной водой и сульфидно-иловыми грязями дает удивительный эффект при комплексном лечении.</w:t>
            </w:r>
          </w:p>
        </w:tc>
        <w:tc>
          <w:tcPr>
            <w:tcW w:w="3887" w:type="dxa"/>
            <w:hideMark/>
          </w:tcPr>
          <w:p w:rsidR="00326E7B" w:rsidRPr="00F1376B" w:rsidRDefault="00326E7B" w:rsidP="00477649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326E7B" w:rsidRPr="00F1376B" w:rsidRDefault="00326E7B" w:rsidP="00477649">
            <w:pPr>
              <w:pStyle w:val="a"/>
              <w:cnfStyle w:val="000000000000"/>
            </w:pPr>
            <w:r w:rsidRPr="00F1376B">
              <w:t>заболевания опорно-двигательного аппарата</w:t>
            </w:r>
          </w:p>
          <w:p w:rsidR="00326E7B" w:rsidRPr="00F1376B" w:rsidRDefault="00326E7B" w:rsidP="00477649">
            <w:pPr>
              <w:pStyle w:val="a"/>
              <w:cnfStyle w:val="000000000000"/>
            </w:pPr>
            <w:r w:rsidRPr="00F1376B">
              <w:t>заболевания системы кровообращения</w:t>
            </w:r>
          </w:p>
          <w:p w:rsidR="00326E7B" w:rsidRPr="00F1376B" w:rsidRDefault="00326E7B" w:rsidP="00477649">
            <w:pPr>
              <w:pStyle w:val="a"/>
              <w:cnfStyle w:val="000000000000"/>
            </w:pPr>
            <w:r w:rsidRPr="00F1376B">
              <w:t>урологические заболевания</w:t>
            </w:r>
          </w:p>
          <w:p w:rsidR="00326E7B" w:rsidRPr="00F1376B" w:rsidRDefault="00326E7B" w:rsidP="00477649">
            <w:pPr>
              <w:pStyle w:val="a"/>
              <w:cnfStyle w:val="000000000000"/>
            </w:pPr>
            <w:r w:rsidRPr="00F1376B">
              <w:t>заболевания ЛОР-органов</w:t>
            </w:r>
          </w:p>
        </w:tc>
      </w:tr>
      <w:tr w:rsidR="00326E7B" w:rsidRPr="00F1376B" w:rsidTr="00D806D9">
        <w:trPr>
          <w:trHeight w:val="486"/>
        </w:trPr>
        <w:tc>
          <w:tcPr>
            <w:cnfStyle w:val="001000000000"/>
            <w:tcW w:w="4640" w:type="dxa"/>
            <w:hideMark/>
          </w:tcPr>
          <w:p w:rsidR="00326E7B" w:rsidRPr="00F1376B" w:rsidRDefault="00326E7B" w:rsidP="00326E7B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326E7B" w:rsidRPr="00F1376B" w:rsidRDefault="00326E7B" w:rsidP="00477649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326E7B" w:rsidRPr="00F1376B" w:rsidRDefault="00326E7B" w:rsidP="00326E7B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rPr>
          <w:trHeight w:val="2775"/>
        </w:trPr>
        <w:tc>
          <w:tcPr>
            <w:cnfStyle w:val="001000000000"/>
            <w:tcW w:w="4640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й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декабр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:rsidTr="00D806D9">
        <w:tc>
          <w:tcPr>
            <w:cnfStyle w:val="001000000000"/>
            <w:tcW w:w="4640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rPr>
          <w:trHeight w:val="3506"/>
        </w:trPr>
        <w:tc>
          <w:tcPr>
            <w:cnfStyle w:val="00100000000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578" cy="1865719"/>
                  <wp:effectExtent l="0" t="0" r="1905" b="1270"/>
                  <wp:docPr id="155" name="Рисунок 155" descr="http://www.przrf.ru/upload/imagelib/4.3.__Raznoe/Wellness/Wellness_Rad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przrf.ru/upload/imagelib/4.3.__Raznoe/Wellness/Wellness_Rad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31" cy="1866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Радон»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оронежская область)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з самых востребованных лечебниц воронежской области считается санаторий «Радон». Он находится на живописных берегах озера «Богатое» и реки «Дон».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анатория произошло в далёком 1987 году. В 2011 году комплекс был подвергнут полной реконструкции, которая в первую очереди была направлена на улучшение его комфортабельности.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ЛОР-заболевания и заболевания органов дыхания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ЖКТ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нервн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кожи и аллергические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опорно-двигательн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гинекологические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урологические заболевания</w:t>
            </w:r>
            <w:r>
              <w:t>.</w:t>
            </w:r>
          </w:p>
        </w:tc>
      </w:tr>
      <w:tr w:rsidR="001F76BA" w:rsidRPr="00F1376B" w:rsidTr="00D806D9">
        <w:trPr>
          <w:trHeight w:val="466"/>
        </w:trPr>
        <w:tc>
          <w:tcPr>
            <w:cnfStyle w:val="00100000000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/>
            <w:tcW w:w="4640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 август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1F76BA" w:rsidRPr="00F1376B" w:rsidTr="00D806D9">
        <w:tc>
          <w:tcPr>
            <w:cnfStyle w:val="001000000000"/>
            <w:tcW w:w="4640" w:type="dxa"/>
          </w:tcPr>
          <w:p w:rsidR="001F76BA" w:rsidRDefault="001F76BA" w:rsidP="001F76B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1302" cy="1608706"/>
                  <wp:effectExtent l="0" t="0" r="0" b="0"/>
                  <wp:docPr id="156" name="Рисунок 156" descr="http://www.przrf.ru/upload/imagelib/4.3.__Raznoe/Wellness/Wellness_Trans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przrf.ru/upload/imagelib/4.3.__Raznoe/Wellness/Wellness_Trans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502" cy="161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Тр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б»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лтайский край)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горьях Алтая, в долине речки Белокурихи жемчужным ожерельем раскинулись санаторные корпуса старейшей сибирской здравницы —Белокурихи. Город расположен на высоте 240–250 метров над уровнем моря у подножия горы Церковки. В этом удивительном месте расположился санаторий «Транссиб».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ие источники Белокурихи были известны местному населению еще в XVIII веке. Название связывают с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м («курением») клубов пара в холодное время года над местами выхода горячих вод на поверхность. Как курорт, Белокуриха развивался со второй половины XIX века, когда открыты были горячие лечебные ключи.</w:t>
            </w:r>
          </w:p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е по своим лечебным свойствам азотно-кремнистые термальные воды, обогащенные уникальными солями, – это поистине чудесный бальзам при лечении многих заболеваний. В них содержится небольшое количество радона, много азота, фтора и кремниевой кислоты, а также различные микроэлементы.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pStyle w:val="ac"/>
              <w:cnfStyle w:val="000000000000"/>
            </w:pPr>
            <w:r w:rsidRPr="00F1376B">
              <w:lastRenderedPageBreak/>
              <w:t>Профили лечения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кожи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мочеполов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нервн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опорно-двигательного аппарата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костно-мышечной системы</w:t>
            </w:r>
            <w:r>
              <w:t>;</w:t>
            </w:r>
          </w:p>
          <w:p w:rsidR="001F76BA" w:rsidRPr="00F1376B" w:rsidRDefault="001F76BA" w:rsidP="001F76BA">
            <w:pPr>
              <w:pStyle w:val="a"/>
              <w:cnfStyle w:val="000000000000"/>
            </w:pPr>
            <w:r w:rsidRPr="00F1376B">
              <w:t>заболевания сердечно-сосудистой системы</w:t>
            </w:r>
            <w:r>
              <w:t>.</w:t>
            </w:r>
          </w:p>
        </w:tc>
      </w:tr>
      <w:tr w:rsidR="001F76BA" w:rsidRPr="00F1376B" w:rsidTr="00D806D9">
        <w:tc>
          <w:tcPr>
            <w:cnfStyle w:val="00100000000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тоимость к/д со скидкой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/>
            <w:tcW w:w="4640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января – 31 мая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декабрь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5=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=</w:t>
            </w:r>
          </w:p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/>
            <w:tcW w:w="4640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6BA" w:rsidRPr="00F1376B" w:rsidTr="00D806D9">
        <w:tc>
          <w:tcPr>
            <w:cnfStyle w:val="00100000000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1047" cy="1860698"/>
                  <wp:effectExtent l="0" t="0" r="9525" b="6350"/>
                  <wp:docPr id="157" name="Рисунок 157" descr="http://www.przrf.ru/upload/imagelib/4.3.__Raznoe/Wellness/Wellness_Bu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przrf.ru/upload/imagelib/4.3.__Raznoe/Wellness/Wellness_Bu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951" cy="186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Буран»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осковская область)</w:t>
            </w:r>
          </w:p>
          <w:p w:rsidR="001F76BA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живописном, экологически чистом месте в тридцати километрах от г. Сергиев Посад – православного центра России. Красота этих мест и яркие страницы истории Древней Руси, ансамбль архитектурно-исторических памятников и музеев привлекают множество туристов, как из России, так и из-за рубежа. Комфортабельный современный комплекс с великолепной инфраструктурой для активного отдыха, занятий спортом и лечения, SPA-программами. Это идеальное место как для семейного отдыха, так и для проведения корпоративных мероприятий. На территории санатория предлагается много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интересного досуга: единственная в пансионатах Московской области горнолыжная трасса с бугельным подъемником, трасса для беговых лыж и снегоходов, тиры для стрельбы из пневматического оружия и лука. Опытные инструкторы по горным лыжам обучают взрослых и детей любого возраста и уровня подготовки.</w:t>
            </w:r>
          </w:p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1F76BA" w:rsidRPr="00F1376B" w:rsidRDefault="001F76BA" w:rsidP="00BF795C">
            <w:pPr>
              <w:pStyle w:val="ac"/>
              <w:cnfStyle w:val="000000000000"/>
            </w:pPr>
            <w:r w:rsidRPr="00F1376B">
              <w:lastRenderedPageBreak/>
              <w:t>Профили лечения</w:t>
            </w:r>
          </w:p>
          <w:p w:rsidR="001F76BA" w:rsidRPr="00F1376B" w:rsidRDefault="001F76BA" w:rsidP="00BF795C">
            <w:pPr>
              <w:pStyle w:val="a"/>
              <w:cnfStyle w:val="000000000000"/>
            </w:pPr>
            <w:proofErr w:type="spellStart"/>
            <w:r w:rsidRPr="00F1376B">
              <w:t>андрологические</w:t>
            </w:r>
            <w:proofErr w:type="spellEnd"/>
            <w:r w:rsidRPr="00F1376B">
              <w:t xml:space="preserve"> заболевания</w:t>
            </w:r>
            <w:r w:rsidR="00BF795C">
              <w:t>;</w:t>
            </w:r>
          </w:p>
          <w:p w:rsidR="001F76BA" w:rsidRPr="00F1376B" w:rsidRDefault="001F76BA" w:rsidP="00BF795C">
            <w:pPr>
              <w:pStyle w:val="a"/>
              <w:cnfStyle w:val="000000000000"/>
            </w:pPr>
            <w:r w:rsidRPr="00F1376B">
              <w:t>заболевания опорно-двигательного аппарата</w:t>
            </w:r>
            <w:r w:rsidR="00BF795C">
              <w:t>;</w:t>
            </w:r>
          </w:p>
          <w:p w:rsidR="001F76BA" w:rsidRPr="00F1376B" w:rsidRDefault="001F76BA" w:rsidP="00BF795C">
            <w:pPr>
              <w:pStyle w:val="a"/>
              <w:cnfStyle w:val="000000000000"/>
            </w:pPr>
            <w:r w:rsidRPr="00F1376B">
              <w:t>заболевания костно-мышечной системы</w:t>
            </w:r>
            <w:r w:rsidR="00BF795C">
              <w:t>;</w:t>
            </w:r>
          </w:p>
          <w:p w:rsidR="001F76BA" w:rsidRPr="00F1376B" w:rsidRDefault="001F76BA" w:rsidP="00BF795C">
            <w:pPr>
              <w:pStyle w:val="a"/>
              <w:cnfStyle w:val="000000000000"/>
            </w:pPr>
            <w:r w:rsidRPr="00F1376B">
              <w:t>заболевания органов дыхания и ЛОР-органов</w:t>
            </w:r>
            <w:r w:rsidR="00BF795C">
              <w:t>.</w:t>
            </w:r>
          </w:p>
        </w:tc>
      </w:tr>
      <w:tr w:rsidR="001F76BA" w:rsidRPr="00F1376B" w:rsidTr="00D806D9">
        <w:trPr>
          <w:trHeight w:val="405"/>
        </w:trPr>
        <w:tc>
          <w:tcPr>
            <w:cnfStyle w:val="001000000000"/>
            <w:tcW w:w="4640" w:type="dxa"/>
            <w:hideMark/>
          </w:tcPr>
          <w:p w:rsidR="001F76BA" w:rsidRPr="00F1376B" w:rsidRDefault="001F76BA" w:rsidP="001F76BA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1F76BA" w:rsidRPr="00F1376B" w:rsidRDefault="001F76BA" w:rsidP="00BF795C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1F76BA" w:rsidRPr="00F1376B" w:rsidRDefault="001F76BA" w:rsidP="001F76BA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май, октябрь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сентябрь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rPr>
          <w:trHeight w:val="3648"/>
        </w:trPr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5415" cy="1757066"/>
                  <wp:effectExtent l="0" t="0" r="0" b="0"/>
                  <wp:docPr id="158" name="Рисунок 158" descr="http://www.przrf.ru/upload/imagelib/4.3.__Raznoe/Wellness/Wellness_pansio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przrf.ru/upload/imagelib/4.3.__Raznoe/Wellness/Wellness_pansio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11" cy="175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нсионат «Самшитовая роща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бхазия, Пицунда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шитовая роща» в Пицунде – по праву считается одним из лучших мест отдыха во всей Абхазии. Современное 10-этажное здание расположено на собственной территории в несколько гектар, в субтропическом парке, среди вечнозеленых растений и деревьев и цветочных клумб, на первой береговой линии. Из окон номеров пансионата открывается захватывающий вид на горы Кавка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а водную гладь Черного моря.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BF795C" w:rsidRPr="00F1376B" w:rsidRDefault="00BF795C" w:rsidP="00BF795C">
            <w:pPr>
              <w:pStyle w:val="a"/>
              <w:cnfStyle w:val="000000000000"/>
            </w:pPr>
            <w:r w:rsidRPr="00F1376B">
              <w:t>заболевания органов дыхания</w:t>
            </w:r>
          </w:p>
        </w:tc>
      </w:tr>
      <w:tr w:rsidR="00BF795C" w:rsidRPr="00F1376B" w:rsidTr="00D806D9">
        <w:trPr>
          <w:trHeight w:val="327"/>
        </w:trPr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rPr>
          <w:trHeight w:val="388"/>
        </w:trPr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26055" cy="1817370"/>
                  <wp:effectExtent l="0" t="0" r="0" b="0"/>
                  <wp:docPr id="159" name="Рисунок 159" descr="http://www.przrf.ru/upload/imagelib/4.3.__Raznoe/Wellness/Wellness_Sta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przrf.ru/upload/imagelib/4.3.__Raznoe/Wellness/Wellness_Sta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54" cy="181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им. Станко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вановская область)</w:t>
            </w:r>
          </w:p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санаторий, расположенный в 18 км от г. Кинешма на берегу р. Волга. Санаторий располагает современным лечебно– диагностическим комплексом услуг, качество которых в нашей здравнице не уступает санаториям Подмосковья. В основе лечения: природно-минеральная вода собственного источника, предназначенная как для наружного, так и для внутреннего применения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BF795C" w:rsidRPr="00F1376B" w:rsidRDefault="00BF795C" w:rsidP="00BF795C">
            <w:pPr>
              <w:pStyle w:val="a"/>
              <w:cnfStyle w:val="000000000000"/>
            </w:pPr>
            <w:r w:rsidRPr="00F1376B">
              <w:t>заболевания нервной системы и системы кровообращения</w:t>
            </w:r>
            <w:r>
              <w:t>;</w:t>
            </w:r>
          </w:p>
          <w:p w:rsidR="00BF795C" w:rsidRPr="00F1376B" w:rsidRDefault="00BF795C" w:rsidP="00BF795C">
            <w:pPr>
              <w:pStyle w:val="a"/>
              <w:cnfStyle w:val="000000000000"/>
            </w:pPr>
            <w:r w:rsidRPr="00F1376B">
              <w:t>гинекологические заболевания</w:t>
            </w:r>
            <w:r>
              <w:t>;</w:t>
            </w:r>
          </w:p>
          <w:p w:rsidR="00BF795C" w:rsidRPr="00F1376B" w:rsidRDefault="00BF795C" w:rsidP="00BF795C">
            <w:pPr>
              <w:pStyle w:val="a"/>
              <w:cnfStyle w:val="000000000000"/>
            </w:pPr>
            <w:r w:rsidRPr="00F1376B">
              <w:t>заболевания костно-мышечной системы</w:t>
            </w:r>
            <w:r>
              <w:t>;</w:t>
            </w:r>
          </w:p>
          <w:p w:rsidR="00BF795C" w:rsidRPr="00F1376B" w:rsidRDefault="00BF795C" w:rsidP="00BF795C">
            <w:pPr>
              <w:pStyle w:val="a"/>
              <w:cnfStyle w:val="000000000000"/>
            </w:pPr>
            <w:r w:rsidRPr="00F1376B">
              <w:t>заболевания мочеполовой системы</w:t>
            </w:r>
            <w:r>
              <w:t>.</w:t>
            </w: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5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F795C" w:rsidRPr="00A26AE3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BF795C" w:rsidRDefault="00BF795C" w:rsidP="00BF795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:rsidR="00BF795C" w:rsidRDefault="00BF795C" w:rsidP="00BF795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  <w:p w:rsidR="00BF795C" w:rsidRDefault="00BF795C" w:rsidP="00BF795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  <w:p w:rsidR="00BF795C" w:rsidRPr="00F1376B" w:rsidRDefault="00BF795C" w:rsidP="00BF795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BF795C" w:rsidRDefault="00BF795C" w:rsidP="00BF795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=</w:t>
            </w:r>
          </w:p>
          <w:p w:rsidR="00BF795C" w:rsidRDefault="00BF795C" w:rsidP="00BF795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:rsidR="00BF795C" w:rsidRDefault="00BF795C" w:rsidP="00BF795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=</w:t>
            </w:r>
          </w:p>
          <w:p w:rsidR="00BF795C" w:rsidRDefault="00BF795C" w:rsidP="00BF795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95C" w:rsidRPr="00F1376B" w:rsidRDefault="00BF795C" w:rsidP="00BF795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9150" cy="1839433"/>
                  <wp:effectExtent l="0" t="0" r="3175" b="8890"/>
                  <wp:docPr id="160" name="Рисунок 160" descr="http://www.przrf.ru/upload/imagelib/4.3.__Raznoe/Wellness/Akvama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przrf.ru/upload/imagelib/4.3.__Raznoe/Wellness/Akvama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06" cy="18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Аквамарин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городе г. Анапа, в курортном поселке Витязево, расположился четырехзвездочный современный санаторий «Аквамарин»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снащен современным диагностическим и лечебным оборудованием, поэтому здесь доступны медицинские услуги для взрослых и детей от 4 лет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деально подходит для семейного отдыха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BF795C" w:rsidRPr="00F1376B" w:rsidRDefault="00BF795C" w:rsidP="00690DDE">
            <w:pPr>
              <w:numPr>
                <w:ilvl w:val="0"/>
                <w:numId w:val="2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(классическое)</w:t>
            </w:r>
          </w:p>
        </w:tc>
        <w:tc>
          <w:tcPr>
            <w:tcW w:w="3887" w:type="dxa"/>
            <w:hideMark/>
          </w:tcPr>
          <w:p w:rsidR="00BF795C" w:rsidRPr="00F1376B" w:rsidRDefault="00BF795C" w:rsidP="00FA7207">
            <w:pPr>
              <w:pStyle w:val="ac"/>
              <w:cnfStyle w:val="000000000000"/>
            </w:pPr>
            <w:r w:rsidRPr="00F1376B">
              <w:lastRenderedPageBreak/>
              <w:t>Профили лечения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восстановительное лечение для пациентов, перенесших новую коронавирусную инфекцию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органов дыхания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нервной систем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костно-мышечной систем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системы кровообращения лечения</w:t>
            </w:r>
            <w:r w:rsidR="00FA7207">
              <w:t>.</w:t>
            </w: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Стоимость к/д со скидкой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rPr>
          <w:trHeight w:val="2713"/>
        </w:trPr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апрель, ноябрь, дека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ок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, 16.09 – 30.09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13.07, 26.08 – 15.09</w:t>
            </w:r>
          </w:p>
          <w:p w:rsidR="00BF795C" w:rsidRPr="00F1376B" w:rsidRDefault="00FA7207" w:rsidP="00FA7207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 – 25.08</w:t>
            </w:r>
          </w:p>
        </w:tc>
        <w:tc>
          <w:tcPr>
            <w:tcW w:w="3887" w:type="dxa"/>
            <w:hideMark/>
          </w:tcPr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5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=</w:t>
            </w:r>
          </w:p>
        </w:tc>
      </w:tr>
      <w:tr w:rsidR="00BF795C" w:rsidRPr="00F1376B" w:rsidTr="00D806D9">
        <w:tc>
          <w:tcPr>
            <w:cnfStyle w:val="001000000000"/>
            <w:tcW w:w="4640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BF795C" w:rsidRPr="00F1376B" w:rsidRDefault="00BF795C" w:rsidP="00BF795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313" cy="1851542"/>
                  <wp:effectExtent l="0" t="0" r="4445" b="0"/>
                  <wp:docPr id="161" name="Рисунок 161" descr="http://www.przrf.ru/upload/imagelib/4.3.__Raznoe/Wellness/DolinNarzanZHelez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przrf.ru/upload/imagelib/4.3.__Raznoe/Wellness/DolinNarzanZHelez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479" cy="185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Долина нарзанов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Железноводск, Ставропольский край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водск – самый северный, самый маленький и самый живописный курорт Кавказских Минеральных вод. Город назван в честь минеральных источников, найденных в 1810 году знаменитым русским врачом, </w:t>
            </w:r>
            <w:proofErr w:type="spell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П.Гаазом</w:t>
            </w:r>
            <w:proofErr w:type="spellEnd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лоне горы Железной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BF795C" w:rsidRPr="00F1376B" w:rsidRDefault="00BF795C" w:rsidP="00690DDE">
            <w:pPr>
              <w:numPr>
                <w:ilvl w:val="0"/>
                <w:numId w:val="3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BF795C" w:rsidRPr="00F1376B" w:rsidRDefault="00BF795C" w:rsidP="00FA7207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легкое дыхание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классическая санаторная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классическая санаторная для женщин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оздоровительная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почек и мочевыводящих путей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мужской половой сфер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мужское здоровье</w:t>
            </w:r>
            <w:r w:rsidR="00FA7207">
              <w:t>.</w:t>
            </w: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дека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август</w:t>
            </w:r>
          </w:p>
          <w:p w:rsidR="00BF795C" w:rsidRPr="00F1376B" w:rsidRDefault="00FA7207" w:rsidP="00FA7207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– ноябрь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BF795C" w:rsidRPr="00F1376B" w:rsidTr="00D806D9">
        <w:tc>
          <w:tcPr>
            <w:cnfStyle w:val="001000000000"/>
            <w:tcW w:w="4640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BF795C" w:rsidRPr="00F1376B" w:rsidRDefault="00BF795C" w:rsidP="00BF795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7313" cy="1851542"/>
                  <wp:effectExtent l="0" t="0" r="4445" b="0"/>
                  <wp:docPr id="162" name="Рисунок 162" descr="http://www.przrf.ru/upload/imagelib/4.3.__Raznoe/Wellness/CHerno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przrf.ru/upload/imagelib/4.3.__Raznoe/Wellness/CHerno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26" cy="1853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Черноморье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звездочный санаторий «Черноморье» расположен на одной из главных улиц, в центральной части города, вблизи ставшего символом Сочи «Зимнего театра». С балконов и террас здания санатория открывается восхитительный вид на бескрайние морские просторы и на вершины Главного Кавказского хребта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BF795C" w:rsidRPr="00F1376B" w:rsidRDefault="00BF795C" w:rsidP="00690DDE">
            <w:pPr>
              <w:numPr>
                <w:ilvl w:val="0"/>
                <w:numId w:val="4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BF795C" w:rsidRPr="00F1376B" w:rsidRDefault="00BF795C" w:rsidP="00FA7207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восстановительное лечение для пациентов, перенесших новую коронавирусную инфекцию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легкое дыхание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классическая санаторная для женщин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костно-мышечной системы и соединительной ткани (с Мацестой)</w:t>
            </w: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 ЗАПРОСУ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87" w:type="dxa"/>
          </w:tcPr>
          <w:p w:rsidR="00BF795C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95C" w:rsidRPr="00F1376B" w:rsidTr="00D806D9"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4465" cy="2054919"/>
                  <wp:effectExtent l="0" t="0" r="0" b="2540"/>
                  <wp:docPr id="163" name="Рисунок 163" descr="http://www.przrf.ru/upload/imagelib/4.3.__Raznoe/Wellness/MysVid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przrf.ru/upload/imagelib/4.3.__Raznoe/Wellness/MysVid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550" cy="205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Мыс Видный»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с Видный» расположен на южном склоне горы Ахун в Тихой бухте поселка Хоста г. Сочи. Первое, чем привлекает это место отдыхающих, – поистине чистый воздух с ароматом хвои.  Неудивительно, ведь это место относится к Ботаническому памятнику «Мыс Видный» – уникальному заповеднику.</w:t>
            </w:r>
          </w:p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BF795C" w:rsidRPr="00F1376B" w:rsidRDefault="00BF795C" w:rsidP="00690DDE">
            <w:pPr>
              <w:numPr>
                <w:ilvl w:val="0"/>
                <w:numId w:val="5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BF795C" w:rsidRPr="00F1376B" w:rsidRDefault="00BF795C" w:rsidP="00FA7207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нервной систем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эндокринной системы, расстройства питания и нарушения обмена веществ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системы кровообращения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женской половой сферы</w:t>
            </w:r>
            <w:r w:rsidR="00FA7207">
              <w:t>;</w:t>
            </w:r>
          </w:p>
          <w:p w:rsidR="00BF795C" w:rsidRPr="00F1376B" w:rsidRDefault="00BF795C" w:rsidP="00FA7207">
            <w:pPr>
              <w:pStyle w:val="a"/>
              <w:cnfStyle w:val="000000000000"/>
            </w:pPr>
            <w:r w:rsidRPr="00F1376B">
              <w:t>болезни костно-мышечной системы и соединительной ткани</w:t>
            </w:r>
            <w:r w:rsidR="00FA7207">
              <w:t>.</w:t>
            </w:r>
          </w:p>
        </w:tc>
      </w:tr>
      <w:tr w:rsidR="00BF795C" w:rsidRPr="00F1376B" w:rsidTr="00D806D9">
        <w:trPr>
          <w:trHeight w:val="421"/>
        </w:trPr>
        <w:tc>
          <w:tcPr>
            <w:cnfStyle w:val="001000000000"/>
            <w:tcW w:w="4640" w:type="dxa"/>
            <w:hideMark/>
          </w:tcPr>
          <w:p w:rsidR="00BF795C" w:rsidRPr="00F1376B" w:rsidRDefault="00BF795C" w:rsidP="00BF795C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BF795C" w:rsidRPr="00F1376B" w:rsidRDefault="00BF795C" w:rsidP="00BF795C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12.06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 – 31.08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9.12</w:t>
            </w:r>
          </w:p>
        </w:tc>
        <w:tc>
          <w:tcPr>
            <w:tcW w:w="3887" w:type="dxa"/>
            <w:hideMark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=</w:t>
            </w:r>
          </w:p>
          <w:p w:rsidR="00FA7207" w:rsidRPr="00F1376B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=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Pr="00F1376B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9148" cy="1839432"/>
                  <wp:effectExtent l="0" t="0" r="3175" b="8890"/>
                  <wp:docPr id="164" name="Рисунок 164" descr="http://www.przrf.ru/upload/imagelib/4.3.__Raznoe/Wellness/Oktyabr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przrf.ru/upload/imagelib/4.3.__Raznoe/Wellness/Oktyabr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963" cy="184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Октябрьский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Сочи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 здравница находится в центральном районе города Сочи в 400-метрах от моря, где прекрасный субтропический климат и живописная природа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расположен на четырех гектарах собственной территории в окружении магнолий, пальм, кактусов, кипарисов и других уникальных вечнозеленых деревьев и кустарников, собранных из Австралии, Китая, Мексики, которые в сочетании с красивыми фонтанами создают великолепную атмосферу для прекрасного настроения.</w:t>
            </w:r>
            <w:proofErr w:type="gramEnd"/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6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болезни кожи и подкожной клетчатки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болезни костно-мышечной системы и соединительной ткани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лёгкое дыхание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оздоровительная программа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классическая санаторная программа</w:t>
            </w:r>
            <w:r>
              <w:t>;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болезни нервной системы</w:t>
            </w:r>
            <w:r>
              <w:t>.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 – 14.06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 – 31.08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– 20.11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 – 29.12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rPr>
          <w:trHeight w:val="4691"/>
        </w:trPr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000250"/>
                  <wp:effectExtent l="19050" t="0" r="0" b="0"/>
                  <wp:docPr id="165" name="Рисунок 165" descr="http://www.przrf.ru/upload/imagelib/4.3.__Raznoe/Wellness/YUzhnoeVzm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przrf.ru/upload/imagelib/4.3.__Raznoe/Wellness/YUzhnoeVzm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Южное взморье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Адлерский район г. Сочи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Южное Взморье» — легендарный черноморский курорт, расположен в живописном реликтовом парке в нескольких шагах от центра Адлерского района г. Сочи. «Южное Взморье» — санаторий с грандиозной полувековой историей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7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кожные заболевания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ЛОР органы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нервная система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опорно-двигательный аппарат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органы пищеварения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почки и урология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сердечно-сосудистая система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rPr>
          <w:trHeight w:val="3790"/>
        </w:trPr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сен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3887" w:type="dxa"/>
            <w:hideMark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</w:t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=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rPr>
          <w:trHeight w:val="4515"/>
        </w:trPr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3518" cy="2026093"/>
                  <wp:effectExtent l="0" t="0" r="0" b="0"/>
                  <wp:docPr id="166" name="Рисунок 166" descr="http://www.przrf.ru/upload/imagelib/4.3.__Raznoe/Wellness/LivadiyaTatar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przrf.ru/upload/imagelib/4.3.__Raznoe/Wellness/LivadiyaTatar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13" cy="202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Ливадия – Татарстан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Ливадия – Татарстан» располагается на 18.5 Га. лесопарковой зоны г. Казани на берегу реки Казанки. Наш санаторий гостеприимно предоставляет жителям и гостям Казани свою оздоровительную и культурно-развлекательную базу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8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FA7207" w:rsidRPr="00F1376B" w:rsidRDefault="00FA7207" w:rsidP="00FA7207">
            <w:pPr>
              <w:pStyle w:val="a"/>
              <w:cnfStyle w:val="000000000000"/>
            </w:pPr>
            <w:r w:rsidRPr="00F1376B">
              <w:t>заболевания системы кровообращения</w:t>
            </w:r>
            <w:r>
              <w:t xml:space="preserve">, </w:t>
            </w:r>
            <w:r w:rsidRPr="00F1376B">
              <w:t>органов дыхания</w:t>
            </w:r>
            <w:r>
              <w:t xml:space="preserve">, </w:t>
            </w:r>
            <w:r w:rsidRPr="00F1376B">
              <w:t>эндокринной и нервной систем, органов пищеварения</w:t>
            </w:r>
            <w:r>
              <w:t>.</w:t>
            </w:r>
          </w:p>
        </w:tc>
      </w:tr>
      <w:tr w:rsidR="00FA7207" w:rsidRPr="00F1376B" w:rsidTr="00D806D9">
        <w:trPr>
          <w:trHeight w:val="388"/>
        </w:trPr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rPr>
          <w:trHeight w:val="298"/>
        </w:trPr>
        <w:tc>
          <w:tcPr>
            <w:cnfStyle w:val="001000000000"/>
            <w:tcW w:w="4640" w:type="dxa"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=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A7207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27191" cy="1926853"/>
                  <wp:effectExtent l="0" t="0" r="0" b="0"/>
                  <wp:docPr id="2" name="Рисунок 2" descr="http://rzdz-dnk.ru/upload/iblock/b3c/b3c28192558aee336c6e433dbd9225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dz-dnk.ru/upload/iblock/b3c/b3c28192558aee336c6e433dbd92256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738" b="11253"/>
                          <a:stretch/>
                        </pic:blipFill>
                        <pic:spPr bwMode="auto">
                          <a:xfrm>
                            <a:off x="0" y="0"/>
                            <a:ext cx="2841927" cy="193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DA42B8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аторий «</w:t>
            </w:r>
            <w:r w:rsidRPr="00DA42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ина нарзанов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</w:t>
            </w:r>
          </w:p>
          <w:p w:rsidR="00FA7207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. Кисловодск)                                                            </w:t>
            </w:r>
          </w:p>
          <w:p w:rsidR="00FA7207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Pr="00DA42B8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ина Нарзанов» — санаторий, расположившийся в центральной части города Кисловодска, самого южного города-курорта региона Кавказские Минеральные Воды. Кисловодск считается одним из лучших в России бальнеологических курортов благодаря целебному микроклимату региона, а также наличию нарзанных минеральных источников.</w:t>
            </w:r>
          </w:p>
          <w:p w:rsidR="00FA7207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удобно расположен относительно городской и курортной инфраструктуры центра Кисловодска.</w:t>
            </w:r>
          </w:p>
          <w:p w:rsidR="00FA7207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Pr="00F1376B" w:rsidRDefault="00FA7207" w:rsidP="00DD5658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FA7207" w:rsidRDefault="00FA7207" w:rsidP="00DD5658">
            <w:pPr>
              <w:pStyle w:val="ac"/>
              <w:cnfStyle w:val="000000000000"/>
            </w:pPr>
            <w:r>
              <w:t xml:space="preserve"> Профили лечения:</w:t>
            </w:r>
          </w:p>
          <w:p w:rsidR="00FA7207" w:rsidRPr="007B1916" w:rsidRDefault="00FA7207" w:rsidP="00DD5658">
            <w:pPr>
              <w:pStyle w:val="a"/>
              <w:cnfStyle w:val="000000000000"/>
            </w:pPr>
            <w:r w:rsidRPr="007B1916">
              <w:t>Дыхательная система</w:t>
            </w:r>
            <w:r w:rsidR="00DD5658">
              <w:t>;</w:t>
            </w:r>
          </w:p>
          <w:p w:rsidR="00FA7207" w:rsidRPr="007B1916" w:rsidRDefault="00FA7207" w:rsidP="00DD5658">
            <w:pPr>
              <w:pStyle w:val="a"/>
              <w:cnfStyle w:val="000000000000"/>
            </w:pPr>
            <w:r w:rsidRPr="007B1916">
              <w:t>Кровообращение</w:t>
            </w:r>
            <w:r w:rsidR="00DD5658">
              <w:t>;</w:t>
            </w:r>
          </w:p>
          <w:p w:rsidR="00FA7207" w:rsidRPr="007B1916" w:rsidRDefault="00FA7207" w:rsidP="00DD5658">
            <w:pPr>
              <w:pStyle w:val="a"/>
              <w:cnfStyle w:val="000000000000"/>
            </w:pPr>
            <w:r w:rsidRPr="007B1916">
              <w:t>Нервная система</w:t>
            </w:r>
            <w:r w:rsidR="00DD5658">
              <w:t>;</w:t>
            </w:r>
          </w:p>
          <w:p w:rsidR="00FA7207" w:rsidRPr="007B1916" w:rsidRDefault="00FA7207" w:rsidP="00DD5658">
            <w:pPr>
              <w:pStyle w:val="a"/>
              <w:cnfStyle w:val="000000000000"/>
            </w:pPr>
            <w:r w:rsidRPr="007B1916">
              <w:t>Опорно-двигательный аппарат</w:t>
            </w:r>
            <w:r w:rsidR="00DD5658">
              <w:t>;</w:t>
            </w:r>
          </w:p>
          <w:p w:rsidR="00FA7207" w:rsidRPr="00F1376B" w:rsidRDefault="00FA7207" w:rsidP="00DD5658">
            <w:pPr>
              <w:pStyle w:val="a"/>
              <w:cnfStyle w:val="000000000000"/>
            </w:pPr>
            <w:r w:rsidRPr="007B1916">
              <w:t>Сердечно-сосудистая система</w:t>
            </w:r>
            <w:r w:rsidR="00DD5658">
              <w:t>.</w:t>
            </w:r>
          </w:p>
        </w:tc>
      </w:tr>
      <w:tr w:rsidR="00DD5658" w:rsidRPr="00F1376B" w:rsidTr="00D806D9">
        <w:tc>
          <w:tcPr>
            <w:cnfStyle w:val="001000000000"/>
            <w:tcW w:w="4640" w:type="dxa"/>
          </w:tcPr>
          <w:p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DD5658" w:rsidRDefault="00DD5658" w:rsidP="00DD5658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о скидкой:</w:t>
            </w:r>
          </w:p>
        </w:tc>
        <w:tc>
          <w:tcPr>
            <w:tcW w:w="3887" w:type="dxa"/>
          </w:tcPr>
          <w:p w:rsidR="00DD5658" w:rsidRDefault="00DD5658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658" w:rsidRPr="00F1376B" w:rsidTr="00D806D9">
        <w:tc>
          <w:tcPr>
            <w:cnfStyle w:val="001000000000"/>
            <w:tcW w:w="4640" w:type="dxa"/>
          </w:tcPr>
          <w:p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DD5658" w:rsidRDefault="00DD5658" w:rsidP="00DD5658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 15.11.22-29.12.22</w:t>
            </w:r>
          </w:p>
          <w:p w:rsidR="00DD5658" w:rsidRDefault="00DD5658" w:rsidP="00DD5658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5658" w:rsidRDefault="00DD5658" w:rsidP="00DD5658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  <w:p w:rsidR="00DD5658" w:rsidRDefault="00DD5658" w:rsidP="00DD5658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658" w:rsidRDefault="00DD5658" w:rsidP="00DD5658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, сентябрь - 14.11.22</w:t>
            </w:r>
          </w:p>
        </w:tc>
        <w:tc>
          <w:tcPr>
            <w:tcW w:w="3887" w:type="dxa"/>
          </w:tcPr>
          <w:p w:rsidR="00DD5658" w:rsidRDefault="00DD5658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=</w:t>
            </w:r>
          </w:p>
          <w:p w:rsidR="00DD5658" w:rsidRDefault="00DD5658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658" w:rsidRDefault="00DD5658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=</w:t>
            </w:r>
          </w:p>
          <w:p w:rsidR="00DD5658" w:rsidRDefault="00DD5658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658" w:rsidRDefault="00DD5658" w:rsidP="00DD5658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=</w:t>
            </w:r>
          </w:p>
        </w:tc>
      </w:tr>
      <w:tr w:rsidR="00DD5658" w:rsidRPr="00F1376B" w:rsidTr="00D806D9">
        <w:tc>
          <w:tcPr>
            <w:cnfStyle w:val="001000000000"/>
            <w:tcW w:w="4640" w:type="dxa"/>
          </w:tcPr>
          <w:p w:rsidR="00DD5658" w:rsidRPr="00983C44" w:rsidRDefault="00DD5658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DD5658" w:rsidRDefault="00DD5658" w:rsidP="00DD5658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DD5658" w:rsidRDefault="00DD5658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5415" cy="1830277"/>
                  <wp:effectExtent l="0" t="0" r="0" b="0"/>
                  <wp:docPr id="167" name="Рисунок 167" descr="http://www.przrf.ru/upload/imagelib/4.3.__Raznoe/Wellness/Vasilevsk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przrf.ru/upload/imagelib/4.3.__Raznoe/Wellness/Vasilevsk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50" cy="183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асильевский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омная территория с необычайно красивой природой, вековыми соснами и дубами, раскидистыми елями, собственное озером, утопающее в зелени, трели лесных птиц, обустроенные терренкуры, особенная спокойная и вдохновляющая атмосфера и, главное, многопрофильное лечение, первоклассный медицинский состав, номера различной комфортности и ценовой категории делают санаторий «Васильевский» одним из самых любимых и желанных мест для оздоровления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9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DD5658">
            <w:pPr>
              <w:pStyle w:val="ac"/>
              <w:cnfStyle w:val="000000000000"/>
            </w:pPr>
            <w:r w:rsidRPr="00F1376B">
              <w:lastRenderedPageBreak/>
              <w:t>Профили лечения</w:t>
            </w:r>
          </w:p>
          <w:p w:rsidR="00FA7207" w:rsidRPr="00F1376B" w:rsidRDefault="00FA7207" w:rsidP="00DD5658">
            <w:pPr>
              <w:pStyle w:val="a"/>
              <w:cnfStyle w:val="000000000000"/>
            </w:pPr>
            <w:r w:rsidRPr="00F1376B">
              <w:t>общетерапевтический</w:t>
            </w:r>
          </w:p>
          <w:p w:rsidR="00FA7207" w:rsidRPr="00F1376B" w:rsidRDefault="00FA7207" w:rsidP="00DD5658">
            <w:pPr>
              <w:pStyle w:val="a"/>
              <w:cnfStyle w:val="000000000000"/>
            </w:pPr>
            <w:r w:rsidRPr="00F1376B">
              <w:t>кардиология</w:t>
            </w:r>
          </w:p>
          <w:p w:rsidR="00FA7207" w:rsidRPr="00F1376B" w:rsidRDefault="00FA7207" w:rsidP="00DD5658">
            <w:pPr>
              <w:pStyle w:val="a"/>
              <w:cnfStyle w:val="000000000000"/>
            </w:pPr>
            <w:r w:rsidRPr="00F1376B">
              <w:t>нервная система</w:t>
            </w:r>
          </w:p>
          <w:p w:rsidR="00FA7207" w:rsidRPr="00F1376B" w:rsidRDefault="00FA7207" w:rsidP="00DD5658">
            <w:pPr>
              <w:pStyle w:val="a"/>
              <w:cnfStyle w:val="000000000000"/>
            </w:pPr>
            <w:r w:rsidRPr="00F1376B">
              <w:t>эндокринная система</w:t>
            </w:r>
          </w:p>
          <w:p w:rsidR="00FA7207" w:rsidRPr="00F1376B" w:rsidRDefault="00FA7207" w:rsidP="00DD5658">
            <w:pPr>
              <w:pStyle w:val="a"/>
              <w:cnfStyle w:val="000000000000"/>
            </w:pPr>
            <w:r w:rsidRPr="00F1376B">
              <w:t>органы дыхания</w:t>
            </w:r>
          </w:p>
          <w:p w:rsidR="00FA7207" w:rsidRPr="00F1376B" w:rsidRDefault="00FA7207" w:rsidP="00DD5658">
            <w:pPr>
              <w:pStyle w:val="a"/>
              <w:cnfStyle w:val="000000000000"/>
            </w:pPr>
            <w:r w:rsidRPr="00F1376B">
              <w:t>желудочно-кишечный тракт</w:t>
            </w:r>
          </w:p>
          <w:p w:rsidR="00FA7207" w:rsidRPr="00F1376B" w:rsidRDefault="00FA7207" w:rsidP="00DD5658">
            <w:pPr>
              <w:pStyle w:val="a"/>
              <w:cnfStyle w:val="000000000000"/>
            </w:pPr>
            <w:proofErr w:type="spellStart"/>
            <w:r w:rsidRPr="00F1376B">
              <w:t>профпатологии</w:t>
            </w:r>
            <w:proofErr w:type="spellEnd"/>
          </w:p>
          <w:p w:rsidR="00FA7207" w:rsidRPr="00F1376B" w:rsidRDefault="00FA7207" w:rsidP="00DD5658">
            <w:pPr>
              <w:pStyle w:val="a"/>
              <w:cnfStyle w:val="000000000000"/>
            </w:pPr>
            <w:r w:rsidRPr="00F1376B">
              <w:t>женское и мужское здоровье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hideMark/>
          </w:tcPr>
          <w:p w:rsidR="00FA7207" w:rsidRPr="00F1376B" w:rsidRDefault="00705BBE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80=</w:t>
            </w:r>
          </w:p>
        </w:tc>
      </w:tr>
      <w:tr w:rsidR="00705BBE" w:rsidRPr="00F1376B" w:rsidTr="00D806D9">
        <w:tc>
          <w:tcPr>
            <w:cnfStyle w:val="001000000000"/>
            <w:tcW w:w="4640" w:type="dxa"/>
          </w:tcPr>
          <w:p w:rsidR="00705BBE" w:rsidRPr="00F1376B" w:rsidRDefault="00705BBE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705BBE" w:rsidRPr="00F1376B" w:rsidRDefault="00705BBE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705BBE" w:rsidRDefault="00705BBE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2143125"/>
                  <wp:effectExtent l="19050" t="0" r="0" b="0"/>
                  <wp:docPr id="168" name="Рисунок 168" descr="http://www.przrf.ru/upload/imagelib/4.3.__Raznoe/Wellness/Vtcs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przrf.ru/upload/imagelib/4.3.__Raznoe/Wellness/Vtcs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outlineLvl w:val="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ВЦСПС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м. ВЦСПС является базовым, многопрофильным, одним из крупнейших в Приволжском федеральном округе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 в 1959 году. Рассчитан на 430 мест и функционирует круглогодично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ю присвоена Высшая категория и выдан Сертификат соответствия системы добровольной сертификации услуг по санаторно-курортному лечению от 16.01.2009.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ь входит:</w:t>
            </w:r>
          </w:p>
          <w:p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2-местном номере «стандарт»</w:t>
            </w:r>
          </w:p>
          <w:p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3-разовое</w:t>
            </w:r>
          </w:p>
          <w:p w:rsidR="00FA7207" w:rsidRPr="00F1376B" w:rsidRDefault="00FA7207" w:rsidP="00690D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классическое)</w:t>
            </w:r>
          </w:p>
        </w:tc>
        <w:tc>
          <w:tcPr>
            <w:tcW w:w="3887" w:type="dxa"/>
            <w:hideMark/>
          </w:tcPr>
          <w:p w:rsidR="00FA7207" w:rsidRPr="00F1376B" w:rsidRDefault="00FA7207" w:rsidP="00705BBE">
            <w:pPr>
              <w:pStyle w:val="ac"/>
              <w:cnfStyle w:val="000000000000"/>
            </w:pPr>
            <w:r w:rsidRPr="00F1376B">
              <w:t>Профили лечения</w:t>
            </w:r>
          </w:p>
          <w:p w:rsidR="00F87584" w:rsidRDefault="00FA7207" w:rsidP="00F87584">
            <w:pPr>
              <w:pStyle w:val="a"/>
              <w:cnfStyle w:val="000000000000"/>
            </w:pPr>
            <w:r w:rsidRPr="00F1376B">
              <w:t>лечение и профилактика</w:t>
            </w:r>
            <w:r w:rsidR="00F87584">
              <w:t xml:space="preserve"> </w:t>
            </w:r>
            <w:r w:rsidRPr="00F1376B">
              <w:t>болезней органов пищеварения</w:t>
            </w:r>
            <w:r w:rsidR="00F87584">
              <w:t xml:space="preserve">, </w:t>
            </w:r>
            <w:r w:rsidRPr="00F1376B">
              <w:t>дыхания, эндокринной системы и нарушения обмена веществ, в том числе сахарного диабета, нервной, сердечно-сосудистой, костно-мышечной, мочеполовой систем, гинекологических заболеваний воспалительного характера</w:t>
            </w:r>
            <w:r w:rsidR="00F87584">
              <w:t>;</w:t>
            </w:r>
          </w:p>
          <w:p w:rsidR="00FA7207" w:rsidRPr="00F1376B" w:rsidRDefault="00FA7207" w:rsidP="00F87584">
            <w:pPr>
              <w:pStyle w:val="a"/>
              <w:cnfStyle w:val="000000000000"/>
            </w:pPr>
            <w:r w:rsidRPr="00F1376B">
              <w:t xml:space="preserve">санаторно-курортная реабилитация лиц, перенесших </w:t>
            </w:r>
            <w:proofErr w:type="spellStart"/>
            <w:r w:rsidRPr="00F1376B">
              <w:t>короновирусную</w:t>
            </w:r>
            <w:proofErr w:type="spellEnd"/>
            <w:r w:rsidRPr="00F1376B">
              <w:t xml:space="preserve"> инфекцию</w:t>
            </w:r>
            <w:r w:rsidR="00F87584">
              <w:t>.</w:t>
            </w:r>
          </w:p>
        </w:tc>
      </w:tr>
      <w:tr w:rsidR="00FA7207" w:rsidRPr="00F1376B" w:rsidTr="00D806D9">
        <w:tc>
          <w:tcPr>
            <w:cnfStyle w:val="001000000000"/>
            <w:tcW w:w="4640" w:type="dxa"/>
            <w:hideMark/>
          </w:tcPr>
          <w:p w:rsidR="00FA7207" w:rsidRPr="00F1376B" w:rsidRDefault="00FA7207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87584">
            <w:pPr>
              <w:spacing w:before="100" w:beforeAutospacing="1" w:after="100" w:afterAutospacing="1"/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к/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кидкой</w:t>
            </w:r>
          </w:p>
        </w:tc>
        <w:tc>
          <w:tcPr>
            <w:tcW w:w="3887" w:type="dxa"/>
            <w:hideMark/>
          </w:tcPr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:rsidTr="00D806D9">
        <w:tc>
          <w:tcPr>
            <w:cnfStyle w:val="001000000000"/>
            <w:tcW w:w="4640" w:type="dxa"/>
          </w:tcPr>
          <w:p w:rsidR="00F87584" w:rsidRPr="00F1376B" w:rsidRDefault="00F87584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87584" w:rsidRDefault="00F87584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=</w:t>
            </w:r>
          </w:p>
        </w:tc>
      </w:tr>
      <w:tr w:rsidR="00F87584" w:rsidRPr="00F1376B" w:rsidTr="00D806D9">
        <w:tc>
          <w:tcPr>
            <w:cnfStyle w:val="001000000000"/>
            <w:tcW w:w="4640" w:type="dxa"/>
          </w:tcPr>
          <w:p w:rsidR="00F87584" w:rsidRPr="00F1376B" w:rsidRDefault="00F87584" w:rsidP="00FA7207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87584" w:rsidRDefault="00F87584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7207" w:rsidRPr="00F1376B" w:rsidTr="00E77054">
        <w:trPr>
          <w:trHeight w:val="1552"/>
        </w:trPr>
        <w:tc>
          <w:tcPr>
            <w:cnfStyle w:val="001000000000"/>
            <w:tcW w:w="4640" w:type="dxa"/>
            <w:hideMark/>
          </w:tcPr>
          <w:p w:rsidR="00FA7207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83F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06996" cy="1580915"/>
                  <wp:effectExtent l="0" t="0" r="0" b="635"/>
                  <wp:docPr id="1" name="Рисунок 1" descr="https://zel-gorod.ru/images/LETO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el-gorod.ru/images/LETO/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311"/>
                          <a:stretch/>
                        </pic:blipFill>
                        <pic:spPr bwMode="auto">
                          <a:xfrm>
                            <a:off x="0" y="0"/>
                            <a:ext cx="2813056" cy="158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7207"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9" w:type="dxa"/>
            <w:hideMark/>
          </w:tcPr>
          <w:p w:rsidR="00FA7207" w:rsidRPr="00F1376B" w:rsidRDefault="00FA7207" w:rsidP="00F87584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Зеленый город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:rsidR="00FA7207" w:rsidRPr="00F1376B" w:rsidRDefault="00FA7207" w:rsidP="00FA7207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Нижний Новгород)</w:t>
            </w:r>
          </w:p>
          <w:p w:rsidR="00FA7207" w:rsidRDefault="00E77054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7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диологический санаторий в Нижегородской области. Лечение и профилактика сердечно-сосудистой и нервной систем. ... Диплом лауреата национального конкурса лучшие курорты России - 2016. Лучшая здравница. Благодарственное письмо главному врачу ООО "Санаторий "Зеленый город" </w:t>
            </w:r>
            <w:r w:rsidR="00FA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FA7207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Pr="00714DFF" w:rsidRDefault="00FA7207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FA7207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07" w:rsidRPr="00F1376B" w:rsidRDefault="00FA7207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  <w:hideMark/>
          </w:tcPr>
          <w:p w:rsidR="005870AF" w:rsidRPr="005870AF" w:rsidRDefault="005870AF" w:rsidP="005870AF">
            <w:pPr>
              <w:pStyle w:val="ac"/>
              <w:cnfStyle w:val="000000000000"/>
            </w:pPr>
            <w:r w:rsidRPr="005870AF">
              <w:t xml:space="preserve">Профиль лечения: 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сердечно-сосудистой системы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центральной и периферической нервной системы, последствия черепно-мозговых травм и травм периферической нервной системы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б</w:t>
            </w:r>
            <w:r w:rsidRPr="005870AF">
              <w:t>олезни опорно-двигательного аппарата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  <w:t>Заболевания органов дыхания</w:t>
            </w:r>
            <w:r>
              <w:t>;</w:t>
            </w:r>
          </w:p>
          <w:p w:rsidR="00FA7207" w:rsidRPr="00F1376B" w:rsidRDefault="005870AF" w:rsidP="005870AF">
            <w:pPr>
              <w:pStyle w:val="a"/>
              <w:cnfStyle w:val="000000000000"/>
            </w:pPr>
            <w:r w:rsidRPr="005870AF">
              <w:t>Болезни эндокринной системы, расстройства питания и обмена веществ.</w:t>
            </w:r>
          </w:p>
        </w:tc>
      </w:tr>
      <w:tr w:rsidR="00F87584" w:rsidRPr="00F1376B" w:rsidTr="00891499">
        <w:trPr>
          <w:trHeight w:val="436"/>
        </w:trPr>
        <w:tc>
          <w:tcPr>
            <w:cnfStyle w:val="00100000000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5870AF" w:rsidP="005870AF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:rsidR="00F87584" w:rsidRPr="00F1376B" w:rsidRDefault="00F87584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:rsidTr="00D806D9">
        <w:trPr>
          <w:trHeight w:val="2164"/>
        </w:trPr>
        <w:tc>
          <w:tcPr>
            <w:cnfStyle w:val="00100000000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5870AF" w:rsidRDefault="005870AF" w:rsidP="005870AF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5870AF" w:rsidRDefault="005870AF" w:rsidP="005870AF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Default="005870AF" w:rsidP="005870AF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2 по 12.06.22</w:t>
            </w:r>
          </w:p>
          <w:p w:rsidR="005870AF" w:rsidRDefault="005870AF" w:rsidP="005870AF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Default="005870AF" w:rsidP="005870AF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2 по 14.08.22</w:t>
            </w:r>
          </w:p>
          <w:p w:rsidR="005870AF" w:rsidRDefault="005870AF" w:rsidP="005870AF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584" w:rsidRPr="00F1376B" w:rsidRDefault="005870AF" w:rsidP="005870AF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2 по 29.12.22</w:t>
            </w:r>
          </w:p>
        </w:tc>
        <w:tc>
          <w:tcPr>
            <w:tcW w:w="3887" w:type="dxa"/>
          </w:tcPr>
          <w:p w:rsidR="00F87584" w:rsidRDefault="005870AF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=</w:t>
            </w:r>
          </w:p>
          <w:p w:rsidR="005870AF" w:rsidRDefault="005870AF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  <w:p w:rsidR="005870AF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=</w:t>
            </w:r>
          </w:p>
          <w:p w:rsidR="005870AF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70AF" w:rsidRPr="00F1376B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=</w:t>
            </w:r>
          </w:p>
        </w:tc>
      </w:tr>
      <w:tr w:rsidR="00F87584" w:rsidRPr="00F1376B" w:rsidTr="00D806D9">
        <w:tc>
          <w:tcPr>
            <w:cnfStyle w:val="00100000000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F87584" w:rsidP="00F87584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87584" w:rsidRPr="00F1376B" w:rsidRDefault="00F87584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:rsidTr="00D806D9">
        <w:tc>
          <w:tcPr>
            <w:cnfStyle w:val="001000000000"/>
            <w:tcW w:w="4640" w:type="dxa"/>
          </w:tcPr>
          <w:p w:rsidR="00F87584" w:rsidRPr="00F1376B" w:rsidRDefault="005870AF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5731" cy="1877340"/>
                  <wp:effectExtent l="0" t="0" r="0" b="8890"/>
                  <wp:docPr id="3" name="Рисунок 3" descr="https://anapa-rodnik.com/images/page/big/territoriya-sanatoriya-rodnik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napa-rodnik.com/images/page/big/territoriya-sanatoriya-rodnik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73" cy="18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5870AF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аторий «Родник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02F9" w:rsidRPr="006A02F9" w:rsidRDefault="005870AF" w:rsidP="006A02F9">
            <w:pPr>
              <w:spacing w:before="100" w:beforeAutospacing="1"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. Анапа </w:t>
            </w:r>
            <w:r w:rsidRPr="00F137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снодарский край)</w:t>
            </w:r>
          </w:p>
          <w:p w:rsidR="005870AF" w:rsidRPr="006A02F9" w:rsidRDefault="006A02F9" w:rsidP="006A02F9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аторий «Родник» – одна из лучших круглогодичных семейных бальнеологических здравниц курорта. Уникальность здравницы основана на применении природных методов лечения экологически чистыми минеральными водами и грязями. Названия санатория выбрано не случайно</w:t>
            </w:r>
            <w:r w:rsidR="00623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3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A0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его территории находятся три природных источника минеральной воды.</w:t>
            </w:r>
          </w:p>
          <w:p w:rsidR="005870AF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5870AF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Pr="00714DFF" w:rsidRDefault="005870AF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70AF" w:rsidRPr="00714DFF" w:rsidRDefault="005870AF" w:rsidP="005870AF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584" w:rsidRPr="00F1376B" w:rsidRDefault="00F87584" w:rsidP="00F87584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5870AF" w:rsidRPr="005870AF" w:rsidRDefault="005870AF" w:rsidP="005870AF">
            <w:pPr>
              <w:pStyle w:val="ac"/>
              <w:cnfStyle w:val="000000000000"/>
            </w:pPr>
            <w:r w:rsidRPr="005870AF">
              <w:lastRenderedPageBreak/>
              <w:t>Профили лечения: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>
              <w:t>о</w:t>
            </w:r>
            <w:r w:rsidRPr="005870AF">
              <w:t>бщетерапевтический профиль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органов дыхания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органов пищеварения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нервной системы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костно-мышечной системы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п</w:t>
            </w:r>
            <w:r w:rsidRPr="005870AF">
              <w:t>рофессиональные заболевания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lastRenderedPageBreak/>
              <w:tab/>
            </w:r>
            <w:r>
              <w:t>з</w:t>
            </w:r>
            <w:r w:rsidRPr="005870AF">
              <w:t>аболевания крови, кроветворных органов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системы кровообращения</w:t>
            </w:r>
            <w:r w:rsidR="009D4C0C"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эндокринной системы, расстройства питания и нарушения обмена веществ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кожи и подкожной клетчатки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глаза, уха, горла, носа</w:t>
            </w:r>
            <w:r>
              <w:t>;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з</w:t>
            </w:r>
            <w:r w:rsidRPr="005870AF">
              <w:t>аболевания мочеполовой системы</w:t>
            </w:r>
            <w:r>
              <w:t>;</w:t>
            </w:r>
            <w:r w:rsidRPr="005870AF">
              <w:t xml:space="preserve"> </w:t>
            </w:r>
          </w:p>
          <w:p w:rsidR="005870AF" w:rsidRPr="005870AF" w:rsidRDefault="005870AF" w:rsidP="005870AF">
            <w:pPr>
              <w:pStyle w:val="a"/>
              <w:cnfStyle w:val="000000000000"/>
            </w:pPr>
            <w:r w:rsidRPr="005870AF">
              <w:tab/>
            </w:r>
            <w:r>
              <w:t>г</w:t>
            </w:r>
            <w:r w:rsidRPr="005870AF">
              <w:t>инекологические заболевания</w:t>
            </w:r>
            <w:r>
              <w:t>;</w:t>
            </w:r>
          </w:p>
          <w:p w:rsidR="00F87584" w:rsidRPr="00F1376B" w:rsidRDefault="005870AF" w:rsidP="005870AF">
            <w:pPr>
              <w:pStyle w:val="a"/>
              <w:cnfStyle w:val="000000000000"/>
            </w:pPr>
            <w:r>
              <w:t>у</w:t>
            </w:r>
            <w:r w:rsidRPr="005870AF">
              <w:t>рологические заболевания</w:t>
            </w:r>
            <w:r>
              <w:t>.</w:t>
            </w:r>
          </w:p>
        </w:tc>
      </w:tr>
      <w:tr w:rsidR="00F87584" w:rsidRPr="00F1376B" w:rsidTr="00891499">
        <w:trPr>
          <w:trHeight w:val="466"/>
        </w:trPr>
        <w:tc>
          <w:tcPr>
            <w:cnfStyle w:val="00100000000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:rsidR="00F87584" w:rsidRPr="00F1376B" w:rsidRDefault="00F87584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584" w:rsidRPr="00F1376B" w:rsidTr="00D806D9">
        <w:tc>
          <w:tcPr>
            <w:cnfStyle w:val="00100000000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:rsidR="009D4C0C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9D4C0C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D4C0C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9D4C0C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  <w:p w:rsidR="009D4C0C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D4C0C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87584" w:rsidRPr="00F1376B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3887" w:type="dxa"/>
          </w:tcPr>
          <w:p w:rsidR="009D4C0C" w:rsidRDefault="009D4C0C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=</w:t>
            </w:r>
          </w:p>
          <w:p w:rsidR="00F87584" w:rsidRDefault="009D4C0C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=</w:t>
            </w:r>
          </w:p>
          <w:p w:rsidR="009D4C0C" w:rsidRDefault="009D4C0C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=</w:t>
            </w:r>
          </w:p>
          <w:p w:rsidR="009D4C0C" w:rsidRDefault="009D4C0C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=</w:t>
            </w:r>
          </w:p>
          <w:p w:rsidR="009D4C0C" w:rsidRDefault="009D4C0C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=</w:t>
            </w:r>
          </w:p>
          <w:p w:rsidR="009D4C0C" w:rsidRDefault="009D4C0C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  <w:p w:rsidR="009D4C0C" w:rsidRDefault="009D4C0C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=</w:t>
            </w:r>
          </w:p>
          <w:p w:rsidR="009D4C0C" w:rsidRPr="00F1376B" w:rsidRDefault="009D4C0C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=</w:t>
            </w:r>
          </w:p>
        </w:tc>
      </w:tr>
      <w:tr w:rsidR="00F87584" w:rsidRPr="00F1376B" w:rsidTr="00D806D9">
        <w:tc>
          <w:tcPr>
            <w:cnfStyle w:val="001000000000"/>
            <w:tcW w:w="4640" w:type="dxa"/>
          </w:tcPr>
          <w:p w:rsidR="00F87584" w:rsidRPr="00F1376B" w:rsidRDefault="00F87584" w:rsidP="00FA7207">
            <w:pPr>
              <w:spacing w:before="100" w:beforeAutospacing="1"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F87584" w:rsidRPr="00F1376B" w:rsidRDefault="00F87584" w:rsidP="00F87584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F87584" w:rsidRPr="00F1376B" w:rsidRDefault="00F87584" w:rsidP="00FA7207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D806D9">
        <w:tc>
          <w:tcPr>
            <w:cnfStyle w:val="00100000000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E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8140" cy="1626156"/>
                  <wp:effectExtent l="0" t="0" r="0" b="0"/>
                  <wp:docPr id="4" name="Рисунок 4" descr="https://sofiya-pans-anapa.ru/frontend/web/images/hotel_images/86/poo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ofiya-pans-anapa.ru/frontend/web/images/hotel_images/86/poo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52" cy="16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9D4C0C" w:rsidRPr="00690DDE" w:rsidRDefault="009D4C0C" w:rsidP="009D4C0C">
            <w:pPr>
              <w:ind w:left="57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сионат «СОФИЯ»                                                           </w:t>
            </w:r>
          </w:p>
          <w:p w:rsidR="009D4C0C" w:rsidRPr="00690DDE" w:rsidRDefault="009D4C0C" w:rsidP="009D4C0C">
            <w:pPr>
              <w:spacing w:after="100" w:afterAutospacing="1"/>
              <w:ind w:left="57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. Анапа Краснодарский край)</w:t>
            </w:r>
          </w:p>
          <w:p w:rsidR="009D4C0C" w:rsidRPr="00142FFB" w:rsidRDefault="00142FFB" w:rsidP="00142FFB">
            <w:pPr>
              <w:spacing w:after="100" w:afterAutospacing="1"/>
              <w:ind w:left="57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142FFB">
              <w:rPr>
                <w:rFonts w:asciiTheme="majorHAnsi" w:hAnsiTheme="majorHAnsi"/>
                <w:sz w:val="24"/>
                <w:szCs w:val="24"/>
              </w:rPr>
              <w:t>Круглогодичный пансионат София располагается на Пионерском проспекте в 50 метрах от моря. Комплекс услуг представленных в пансионате включает: проживание в комфортабельных номерах, 3-х разовое питание по системе шведский стол, бассейн, ухоженная территория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42FFB">
              <w:rPr>
                <w:rFonts w:asciiTheme="majorHAnsi" w:hAnsiTheme="majorHAnsi"/>
                <w:sz w:val="24"/>
                <w:szCs w:val="24"/>
              </w:rPr>
              <w:t xml:space="preserve">Собственный песчаный пляж на берегу моря оборудованный шезлонгами, зонтами теневыми </w:t>
            </w:r>
            <w:r w:rsidRPr="00142FFB">
              <w:rPr>
                <w:rFonts w:asciiTheme="majorHAnsi" w:hAnsiTheme="majorHAnsi"/>
                <w:sz w:val="24"/>
                <w:szCs w:val="24"/>
              </w:rPr>
              <w:lastRenderedPageBreak/>
              <w:t>навесами и спасательным и медицинским постом.</w:t>
            </w:r>
            <w:r w:rsidR="009D4C0C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9D4C0C" w:rsidRPr="00F1376B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D4C0C" w:rsidRDefault="009D4C0C" w:rsidP="009D4C0C">
            <w:pPr>
              <w:pStyle w:val="ac"/>
              <w:cnfStyle w:val="000000000000"/>
            </w:pPr>
            <w:r>
              <w:lastRenderedPageBreak/>
              <w:t>Без лечения</w:t>
            </w:r>
          </w:p>
          <w:p w:rsidR="009D4C0C" w:rsidRPr="00F1376B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891499">
        <w:trPr>
          <w:trHeight w:val="460"/>
        </w:trPr>
        <w:tc>
          <w:tcPr>
            <w:cnfStyle w:val="00100000000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690DDE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hAnsi="Times New Roman" w:cs="Times New Roman"/>
                <w:sz w:val="24"/>
                <w:szCs w:val="24"/>
              </w:rPr>
              <w:t>Стоимость к/д со скидкой</w:t>
            </w:r>
          </w:p>
        </w:tc>
        <w:tc>
          <w:tcPr>
            <w:tcW w:w="3887" w:type="dxa"/>
          </w:tcPr>
          <w:p w:rsidR="009D4C0C" w:rsidRPr="00F1376B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D806D9">
        <w:trPr>
          <w:trHeight w:val="1601"/>
        </w:trPr>
        <w:tc>
          <w:tcPr>
            <w:cnfStyle w:val="00100000000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690DDE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D4C0C" w:rsidRPr="00690DDE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Pr="00690DDE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сентябрь</w:t>
            </w:r>
          </w:p>
          <w:p w:rsidR="009D4C0C" w:rsidRPr="00690DDE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Pr="00690DDE" w:rsidRDefault="009D4C0C" w:rsidP="009D4C0C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887" w:type="dxa"/>
          </w:tcPr>
          <w:p w:rsidR="009D4C0C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=</w:t>
            </w:r>
          </w:p>
          <w:p w:rsidR="009D4C0C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=</w:t>
            </w:r>
          </w:p>
          <w:p w:rsidR="009D4C0C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C0C" w:rsidRPr="00F1376B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=</w:t>
            </w:r>
          </w:p>
        </w:tc>
      </w:tr>
      <w:tr w:rsidR="009D4C0C" w:rsidRPr="00F1376B" w:rsidTr="00D806D9">
        <w:tc>
          <w:tcPr>
            <w:cnfStyle w:val="00100000000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F1376B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D4C0C" w:rsidRPr="00F1376B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D806D9">
        <w:tc>
          <w:tcPr>
            <w:cnfStyle w:val="00100000000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0B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1127" cy="1743361"/>
                  <wp:effectExtent l="0" t="0" r="8255" b="0"/>
                  <wp:docPr id="13" name="Рисунок 13" descr="Армх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рмх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99" b="9936"/>
                          <a:stretch/>
                        </pic:blipFill>
                        <pic:spPr bwMode="auto">
                          <a:xfrm>
                            <a:off x="0" y="0"/>
                            <a:ext cx="2228932" cy="174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690DDE" w:rsidRPr="00A16E66" w:rsidRDefault="00690DDE" w:rsidP="00690DDE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аторий «Армхи»</w:t>
            </w:r>
          </w:p>
          <w:p w:rsidR="00690DDE" w:rsidRDefault="00690DDE" w:rsidP="00690DDE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DDE" w:rsidRPr="00690DDE" w:rsidRDefault="00690DDE" w:rsidP="00690DDE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урорт «Армхи», Республика Ингушетия)</w:t>
            </w:r>
          </w:p>
          <w:p w:rsidR="00142FFB" w:rsidRPr="00142FFB" w:rsidRDefault="00142FFB" w:rsidP="00235F19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оздоровтельный</w:t>
            </w:r>
            <w:proofErr w:type="spellEnd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(ЛОК) «</w:t>
            </w:r>
            <w:proofErr w:type="spellStart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хи</w:t>
            </w:r>
            <w:proofErr w:type="spellEnd"/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асполагается в центре северных склонов в предгорьях великолепий Большого Кавказского хребта — заповеднике Эрзи, в окружении живописного пейзажа, прозрачных рек и целебных вод, не оставляя равнодушным никого.</w:t>
            </w:r>
          </w:p>
          <w:p w:rsidR="00690DDE" w:rsidRPr="00690DDE" w:rsidRDefault="00142FFB" w:rsidP="00142FFB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жейрахском ущелье находятся 92 религиозных и исторических памятника, Армхи-река, которая является одной из основных в Ингушетии. Есть все условия для экологического туризма в совокупности с местным колоритом, красивой природой и тишиной.</w:t>
            </w:r>
          </w:p>
          <w:p w:rsidR="009D4C0C" w:rsidRPr="00F1376B" w:rsidRDefault="00690DDE" w:rsidP="00004732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="00004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  <w:tc>
          <w:tcPr>
            <w:tcW w:w="3887" w:type="dxa"/>
          </w:tcPr>
          <w:p w:rsidR="00690DDE" w:rsidRPr="00690DDE" w:rsidRDefault="00690DDE" w:rsidP="00690DDE">
            <w:pPr>
              <w:pStyle w:val="ac"/>
              <w:cnfStyle w:val="000000000000"/>
            </w:pPr>
            <w:r w:rsidRPr="00690DDE">
              <w:t>Профили лечения</w:t>
            </w:r>
          </w:p>
          <w:p w:rsidR="00690DDE" w:rsidRPr="00690DDE" w:rsidRDefault="00690DDE" w:rsidP="00690DDE">
            <w:pPr>
              <w:pStyle w:val="a"/>
              <w:cnfStyle w:val="000000000000"/>
            </w:pPr>
            <w:r w:rsidRPr="00690DDE">
              <w:t>болезни органов дыхания (все виды бронхитов, астма, заболевания легких)</w:t>
            </w:r>
            <w:r>
              <w:t>;</w:t>
            </w:r>
          </w:p>
          <w:p w:rsidR="009D4C0C" w:rsidRPr="00F1376B" w:rsidRDefault="00690DDE" w:rsidP="00690DDE">
            <w:pPr>
              <w:pStyle w:val="a"/>
              <w:cnfStyle w:val="000000000000"/>
            </w:pPr>
            <w:r w:rsidRPr="00690DDE">
              <w:t>сердечно-сосудистой и нервной системы</w:t>
            </w:r>
            <w:r>
              <w:t>.</w:t>
            </w:r>
          </w:p>
        </w:tc>
      </w:tr>
      <w:tr w:rsidR="009D4C0C" w:rsidRPr="00F1376B" w:rsidTr="00891499">
        <w:trPr>
          <w:trHeight w:val="488"/>
        </w:trPr>
        <w:tc>
          <w:tcPr>
            <w:cnfStyle w:val="00100000000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F1376B" w:rsidRDefault="00DC2512" w:rsidP="00DC2512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к/д со скидкой</w:t>
            </w:r>
          </w:p>
        </w:tc>
        <w:tc>
          <w:tcPr>
            <w:tcW w:w="3887" w:type="dxa"/>
          </w:tcPr>
          <w:p w:rsidR="009D4C0C" w:rsidRPr="00F1376B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C0C" w:rsidRPr="00F1376B" w:rsidTr="00D806D9">
        <w:tc>
          <w:tcPr>
            <w:cnfStyle w:val="001000000000"/>
            <w:tcW w:w="4640" w:type="dxa"/>
          </w:tcPr>
          <w:p w:rsidR="009D4C0C" w:rsidRPr="00F1376B" w:rsidRDefault="009D4C0C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9D4C0C" w:rsidRPr="00F1376B" w:rsidRDefault="009D4C0C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9D4C0C" w:rsidRPr="00F1376B" w:rsidRDefault="00DC2512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=</w:t>
            </w:r>
          </w:p>
        </w:tc>
      </w:tr>
      <w:tr w:rsidR="00A16E66" w:rsidRPr="00F1376B" w:rsidTr="00D806D9">
        <w:tc>
          <w:tcPr>
            <w:cnfStyle w:val="001000000000"/>
            <w:tcW w:w="4640" w:type="dxa"/>
          </w:tcPr>
          <w:p w:rsidR="00A16E66" w:rsidRPr="00F1376B" w:rsidRDefault="00A16E66" w:rsidP="00A16E66">
            <w:pPr>
              <w:spacing w:after="100" w:afterAutospacing="1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E64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3880" cy="1892595"/>
                  <wp:effectExtent l="0" t="0" r="7620" b="0"/>
                  <wp:docPr id="7" name="Рисунок 7" descr="https://www.putevka.com/img/sanatoriy/hotel/2777/2777_1806281108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utevka.com/img/sanatoriy/hotel/2777/2777_1806281108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41" cy="189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A16E66" w:rsidRPr="00A16E66" w:rsidRDefault="00A16E66" w:rsidP="00A16E66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аторий «Жемчужина»   </w:t>
            </w:r>
          </w:p>
          <w:p w:rsidR="00A16E66" w:rsidRPr="00A16E66" w:rsidRDefault="00A16E66" w:rsidP="00A16E66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Pr="00A16E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еспублика Татарстан)</w:t>
            </w:r>
          </w:p>
          <w:p w:rsidR="00235F19" w:rsidRPr="00235F19" w:rsidRDefault="00235F19" w:rsidP="00235F19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профилактическое учреждение профсоюзов Республики Татарстан, санаторий «Жемчужина» — является современным лечебно-оздоровительным комплексом, он воплотил в себе современные технологии в области здравоохранения и представляет своим посетителям широкий спектр услуг, как для лечения, так и для полноценного отдыха.</w:t>
            </w:r>
          </w:p>
          <w:p w:rsidR="00235F19" w:rsidRPr="00235F19" w:rsidRDefault="00235F19" w:rsidP="00235F19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E66" w:rsidRPr="00235F19" w:rsidRDefault="00235F19" w:rsidP="00235F19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«Жемчужина» позволяет с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ите приятное времяпрепровождение с лечебными, омолаживающими и восстанавливающими процедурами. Избав</w:t>
            </w:r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ся от 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сса, напряжения, проблем со здоровьем и получит</w:t>
            </w:r>
            <w:r w:rsidR="00786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35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 бодрости, сил и хорошего настроения.</w:t>
            </w:r>
          </w:p>
          <w:p w:rsidR="00A16E66" w:rsidRPr="00A16E66" w:rsidRDefault="00A16E66" w:rsidP="00A16E66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3887" w:type="dxa"/>
          </w:tcPr>
          <w:p w:rsidR="00A16E66" w:rsidRPr="00A16E66" w:rsidRDefault="00A16E66" w:rsidP="00A16E66">
            <w:pPr>
              <w:pStyle w:val="a"/>
              <w:cnfStyle w:val="000000000000"/>
            </w:pPr>
            <w:r w:rsidRPr="00A16E66">
              <w:lastRenderedPageBreak/>
              <w:t>терапия (заболевания органов дыхания и желудочно-кишечного тракта);</w:t>
            </w:r>
          </w:p>
          <w:p w:rsidR="00A16E66" w:rsidRPr="00A16E66" w:rsidRDefault="00A16E66" w:rsidP="00A16E66">
            <w:pPr>
              <w:pStyle w:val="a"/>
              <w:cnfStyle w:val="000000000000"/>
            </w:pPr>
            <w:r w:rsidRPr="00A16E66">
              <w:t>неврология (заболевания нервной системы хронические болезни сосудистой недостаточности головного мозга, остеохондроз позвоночника);</w:t>
            </w:r>
          </w:p>
          <w:p w:rsidR="00A16E66" w:rsidRPr="00A16E66" w:rsidRDefault="00A16E66" w:rsidP="00A16E66">
            <w:pPr>
              <w:pStyle w:val="a"/>
              <w:cnfStyle w:val="000000000000"/>
            </w:pPr>
            <w:r w:rsidRPr="00A16E66">
              <w:t xml:space="preserve">кардиология (заболевания </w:t>
            </w:r>
            <w:r w:rsidRPr="00A16E66">
              <w:lastRenderedPageBreak/>
              <w:t>сердечно-сосудистой системы, ишемическая болезнь сердца, острый инфаркт миокарда);</w:t>
            </w:r>
          </w:p>
          <w:p w:rsidR="00A16E66" w:rsidRPr="00A16E66" w:rsidRDefault="00A16E66" w:rsidP="00A16E66">
            <w:pPr>
              <w:pStyle w:val="a"/>
              <w:cnfStyle w:val="000000000000"/>
            </w:pPr>
            <w:r w:rsidRPr="00A16E66">
              <w:t>гинекология (хронические воспалительные гинекологические заболевания, спаечные процессы, бесплодие, нарушение менструальной функции, патологии шейки матки);</w:t>
            </w:r>
          </w:p>
          <w:p w:rsidR="00A16E66" w:rsidRPr="00F1376B" w:rsidRDefault="00A16E66" w:rsidP="00A16E66">
            <w:pPr>
              <w:pStyle w:val="a"/>
              <w:cnfStyle w:val="000000000000"/>
            </w:pPr>
            <w:r w:rsidRPr="00A16E66">
              <w:t>педиатрия (заболевания органов дыхания, желудочно-кишечного тракта, мочеполовой системы, нарушение осанки, плоскостопие).</w:t>
            </w:r>
          </w:p>
        </w:tc>
      </w:tr>
      <w:tr w:rsidR="00A16E66" w:rsidRPr="00F1376B" w:rsidTr="00891499">
        <w:trPr>
          <w:trHeight w:val="346"/>
        </w:trPr>
        <w:tc>
          <w:tcPr>
            <w:cnfStyle w:val="001000000000"/>
            <w:tcW w:w="4640" w:type="dxa"/>
          </w:tcPr>
          <w:p w:rsidR="00A16E66" w:rsidRPr="00F1376B" w:rsidRDefault="00A16E66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A16E66" w:rsidRPr="00A16E66" w:rsidRDefault="00A16E66" w:rsidP="00A16E66">
            <w:pPr>
              <w:ind w:left="57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/д со скидкой</w:t>
            </w:r>
          </w:p>
        </w:tc>
        <w:tc>
          <w:tcPr>
            <w:tcW w:w="3887" w:type="dxa"/>
          </w:tcPr>
          <w:p w:rsidR="00A16E66" w:rsidRPr="00F1376B" w:rsidRDefault="00A16E66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E66" w:rsidRPr="00F1376B" w:rsidTr="00891499">
        <w:trPr>
          <w:trHeight w:val="409"/>
        </w:trPr>
        <w:tc>
          <w:tcPr>
            <w:cnfStyle w:val="001000000000"/>
            <w:tcW w:w="4640" w:type="dxa"/>
          </w:tcPr>
          <w:p w:rsidR="00A16E66" w:rsidRPr="00F1376B" w:rsidRDefault="00A16E66" w:rsidP="009D4C0C">
            <w:pPr>
              <w:spacing w:after="100" w:afterAutospacing="1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</w:tcPr>
          <w:p w:rsidR="00A16E66" w:rsidRPr="00A16E66" w:rsidRDefault="00A16E66" w:rsidP="00A16E66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7" w:type="dxa"/>
          </w:tcPr>
          <w:p w:rsidR="00A16E66" w:rsidRPr="00F1376B" w:rsidRDefault="0078621B" w:rsidP="009D4C0C">
            <w:pPr>
              <w:ind w:left="5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16E66" w:rsidRPr="00A16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=</w:t>
            </w:r>
          </w:p>
        </w:tc>
      </w:tr>
    </w:tbl>
    <w:p w:rsidR="00CA0C65" w:rsidRDefault="00220E51" w:rsidP="009D4C0C">
      <w:pPr>
        <w:rPr>
          <w:rFonts w:asciiTheme="majorHAnsi" w:hAnsiTheme="majorHAnsi"/>
          <w:b/>
          <w:sz w:val="24"/>
          <w:szCs w:val="24"/>
        </w:rPr>
      </w:pPr>
      <w:r w:rsidRPr="00220E5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</w:t>
      </w:r>
      <w:r w:rsidR="00714DFF">
        <w:rPr>
          <w:rFonts w:asciiTheme="majorHAnsi" w:hAnsiTheme="majorHAnsi"/>
          <w:b/>
          <w:sz w:val="24"/>
          <w:szCs w:val="24"/>
        </w:rPr>
        <w:t xml:space="preserve">                        </w:t>
      </w:r>
    </w:p>
    <w:p w:rsidR="00220E51" w:rsidRDefault="00220E51">
      <w:pPr>
        <w:rPr>
          <w:rFonts w:asciiTheme="majorHAnsi" w:hAnsiTheme="majorHAnsi"/>
          <w:sz w:val="24"/>
          <w:szCs w:val="24"/>
        </w:rPr>
      </w:pPr>
      <w:r w:rsidRPr="00220E51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</w:t>
      </w:r>
    </w:p>
    <w:sectPr w:rsidR="00220E51" w:rsidSect="00DA2F1F">
      <w:pgSz w:w="16838" w:h="11906" w:orient="landscape"/>
      <w:pgMar w:top="284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55"/>
    <w:multiLevelType w:val="multilevel"/>
    <w:tmpl w:val="601A32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1D2027A"/>
    <w:multiLevelType w:val="multilevel"/>
    <w:tmpl w:val="6AC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76D30"/>
    <w:multiLevelType w:val="multilevel"/>
    <w:tmpl w:val="4F6A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36257"/>
    <w:multiLevelType w:val="multilevel"/>
    <w:tmpl w:val="EAD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27987"/>
    <w:multiLevelType w:val="multilevel"/>
    <w:tmpl w:val="1FE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47272"/>
    <w:multiLevelType w:val="multilevel"/>
    <w:tmpl w:val="82C2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22617"/>
    <w:multiLevelType w:val="multilevel"/>
    <w:tmpl w:val="0C7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E6FED"/>
    <w:multiLevelType w:val="multilevel"/>
    <w:tmpl w:val="553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05E0B"/>
    <w:multiLevelType w:val="multilevel"/>
    <w:tmpl w:val="342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44D8F"/>
    <w:multiLevelType w:val="hybridMultilevel"/>
    <w:tmpl w:val="9BE4E0C8"/>
    <w:lvl w:ilvl="0" w:tplc="95BCD77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5D62C77"/>
    <w:multiLevelType w:val="multilevel"/>
    <w:tmpl w:val="21F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934FA"/>
    <w:multiLevelType w:val="multilevel"/>
    <w:tmpl w:val="123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7156E"/>
    <w:multiLevelType w:val="multilevel"/>
    <w:tmpl w:val="A75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54DEB"/>
    <w:multiLevelType w:val="multilevel"/>
    <w:tmpl w:val="C7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181CFE"/>
    <w:multiLevelType w:val="multilevel"/>
    <w:tmpl w:val="006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D84646"/>
    <w:multiLevelType w:val="multilevel"/>
    <w:tmpl w:val="619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D92FC3"/>
    <w:multiLevelType w:val="multilevel"/>
    <w:tmpl w:val="075C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41DA0"/>
    <w:multiLevelType w:val="multilevel"/>
    <w:tmpl w:val="6B6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E44238"/>
    <w:multiLevelType w:val="multilevel"/>
    <w:tmpl w:val="34F2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5955C5"/>
    <w:multiLevelType w:val="multilevel"/>
    <w:tmpl w:val="83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7C2E56"/>
    <w:multiLevelType w:val="multilevel"/>
    <w:tmpl w:val="CF8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0"/>
  </w:num>
  <w:num w:numId="5">
    <w:abstractNumId w:val="21"/>
  </w:num>
  <w:num w:numId="6">
    <w:abstractNumId w:val="14"/>
  </w:num>
  <w:num w:numId="7">
    <w:abstractNumId w:val="19"/>
  </w:num>
  <w:num w:numId="8">
    <w:abstractNumId w:val="7"/>
  </w:num>
  <w:num w:numId="9">
    <w:abstractNumId w:val="15"/>
  </w:num>
  <w:num w:numId="10">
    <w:abstractNumId w:val="4"/>
  </w:num>
  <w:num w:numId="11">
    <w:abstractNumId w:val="13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"/>
  </w:num>
  <w:num w:numId="17">
    <w:abstractNumId w:val="10"/>
  </w:num>
  <w:num w:numId="18">
    <w:abstractNumId w:val="23"/>
  </w:num>
  <w:num w:numId="19">
    <w:abstractNumId w:val="6"/>
  </w:num>
  <w:num w:numId="20">
    <w:abstractNumId w:val="11"/>
  </w:num>
  <w:num w:numId="21">
    <w:abstractNumId w:val="5"/>
  </w:num>
  <w:num w:numId="22">
    <w:abstractNumId w:val="3"/>
  </w:num>
  <w:num w:numId="23">
    <w:abstractNumId w:val="18"/>
  </w:num>
  <w:num w:numId="24">
    <w:abstractNumId w:val="12"/>
  </w:num>
  <w:num w:numId="25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76B"/>
    <w:rsid w:val="00004732"/>
    <w:rsid w:val="000C4A47"/>
    <w:rsid w:val="000E5542"/>
    <w:rsid w:val="00121AC3"/>
    <w:rsid w:val="00142FFB"/>
    <w:rsid w:val="00162A94"/>
    <w:rsid w:val="001E013D"/>
    <w:rsid w:val="001F76BA"/>
    <w:rsid w:val="00202EBC"/>
    <w:rsid w:val="002047DA"/>
    <w:rsid w:val="00220E51"/>
    <w:rsid w:val="00235F19"/>
    <w:rsid w:val="0028687E"/>
    <w:rsid w:val="0029308A"/>
    <w:rsid w:val="0029775C"/>
    <w:rsid w:val="002C51DF"/>
    <w:rsid w:val="00326E7B"/>
    <w:rsid w:val="00381A12"/>
    <w:rsid w:val="0038422F"/>
    <w:rsid w:val="003F6E17"/>
    <w:rsid w:val="004370B3"/>
    <w:rsid w:val="00461690"/>
    <w:rsid w:val="00477649"/>
    <w:rsid w:val="004A3254"/>
    <w:rsid w:val="004E0F38"/>
    <w:rsid w:val="00522BB1"/>
    <w:rsid w:val="0054170B"/>
    <w:rsid w:val="005762D8"/>
    <w:rsid w:val="005870AF"/>
    <w:rsid w:val="006232F8"/>
    <w:rsid w:val="00637D8D"/>
    <w:rsid w:val="00690DDE"/>
    <w:rsid w:val="0069762D"/>
    <w:rsid w:val="006A02F9"/>
    <w:rsid w:val="00705BBE"/>
    <w:rsid w:val="0071418E"/>
    <w:rsid w:val="00714DFF"/>
    <w:rsid w:val="0078621B"/>
    <w:rsid w:val="007B1916"/>
    <w:rsid w:val="00814571"/>
    <w:rsid w:val="00842664"/>
    <w:rsid w:val="00855CB3"/>
    <w:rsid w:val="00891499"/>
    <w:rsid w:val="008940D1"/>
    <w:rsid w:val="008D1568"/>
    <w:rsid w:val="008F6C08"/>
    <w:rsid w:val="00927BA4"/>
    <w:rsid w:val="00946ACD"/>
    <w:rsid w:val="00983C44"/>
    <w:rsid w:val="009D382B"/>
    <w:rsid w:val="009D4C0C"/>
    <w:rsid w:val="00A16E66"/>
    <w:rsid w:val="00A26AE3"/>
    <w:rsid w:val="00A46623"/>
    <w:rsid w:val="00B4101C"/>
    <w:rsid w:val="00B57E64"/>
    <w:rsid w:val="00B867AC"/>
    <w:rsid w:val="00B95523"/>
    <w:rsid w:val="00BA2BF2"/>
    <w:rsid w:val="00BD7694"/>
    <w:rsid w:val="00BF795C"/>
    <w:rsid w:val="00C15901"/>
    <w:rsid w:val="00C77369"/>
    <w:rsid w:val="00C97496"/>
    <w:rsid w:val="00CA0C65"/>
    <w:rsid w:val="00CF5783"/>
    <w:rsid w:val="00CF65CA"/>
    <w:rsid w:val="00D806D9"/>
    <w:rsid w:val="00DA2F1F"/>
    <w:rsid w:val="00DA42B8"/>
    <w:rsid w:val="00DC2512"/>
    <w:rsid w:val="00DC3B43"/>
    <w:rsid w:val="00DC7000"/>
    <w:rsid w:val="00DD5658"/>
    <w:rsid w:val="00E01580"/>
    <w:rsid w:val="00E77054"/>
    <w:rsid w:val="00EA4311"/>
    <w:rsid w:val="00EE62ED"/>
    <w:rsid w:val="00F0183F"/>
    <w:rsid w:val="00F1376B"/>
    <w:rsid w:val="00F61310"/>
    <w:rsid w:val="00F87584"/>
    <w:rsid w:val="00FA7207"/>
    <w:rsid w:val="00FE1CF1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 [2415]"/>
    </o:shapedefaults>
    <o:shapelayout v:ext="edit">
      <o:idmap v:ext="edit" data="1"/>
      <o:rules v:ext="edit">
        <o:r id="V:Rule3" type="connector" idref="#_x0000_s1033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C65"/>
  </w:style>
  <w:style w:type="paragraph" w:styleId="3">
    <w:name w:val="heading 3"/>
    <w:basedOn w:val="a0"/>
    <w:link w:val="30"/>
    <w:uiPriority w:val="9"/>
    <w:qFormat/>
    <w:rsid w:val="00F1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13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F1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1376B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1376B"/>
    <w:rPr>
      <w:color w:val="800080"/>
      <w:u w:val="single"/>
    </w:rPr>
  </w:style>
  <w:style w:type="character" w:styleId="a7">
    <w:name w:val="Strong"/>
    <w:basedOn w:val="a1"/>
    <w:uiPriority w:val="22"/>
    <w:qFormat/>
    <w:rsid w:val="00F1376B"/>
    <w:rPr>
      <w:b/>
      <w:bCs/>
    </w:rPr>
  </w:style>
  <w:style w:type="character" w:styleId="a8">
    <w:name w:val="Emphasis"/>
    <w:basedOn w:val="a1"/>
    <w:uiPriority w:val="20"/>
    <w:qFormat/>
    <w:rsid w:val="00F1376B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1376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95523"/>
    <w:pPr>
      <w:ind w:left="720"/>
      <w:contextualSpacing/>
    </w:pPr>
  </w:style>
  <w:style w:type="paragraph" w:customStyle="1" w:styleId="ac">
    <w:name w:val="Профили лечения"/>
    <w:basedOn w:val="a0"/>
    <w:qFormat/>
    <w:rsid w:val="00477649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77649"/>
    <w:pPr>
      <w:numPr>
        <w:numId w:val="24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2"/>
    <w:uiPriority w:val="40"/>
    <w:rsid w:val="00D806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2"/>
    <w:uiPriority w:val="46"/>
    <w:rsid w:val="00D80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rf.ru/upload/docs/9.__Wellness/Ozdorovlenie_Pamyatka.doc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hyperlink" Target="http://www.przrf.ru/upload/docs/9.__Wellness/Ozdorovlenie_Forma_zayavki22.docx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sko-profsoyz@mail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-profsoyz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66FB-4C48-4F4B-955D-33225D1E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5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35</dc:creator>
  <cp:lastModifiedBy>Наталья Токарева</cp:lastModifiedBy>
  <cp:revision>7</cp:revision>
  <cp:lastPrinted>2022-04-07T07:46:00Z</cp:lastPrinted>
  <dcterms:created xsi:type="dcterms:W3CDTF">2022-04-07T07:47:00Z</dcterms:created>
  <dcterms:modified xsi:type="dcterms:W3CDTF">2022-04-08T07:45:00Z</dcterms:modified>
</cp:coreProperties>
</file>